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B7C5" w14:textId="49AE7699" w:rsidR="0019685F" w:rsidRDefault="0019685F" w:rsidP="0019685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55523047"/>
      <w:bookmarkStart w:id="1" w:name="_Hlk155518745"/>
      <w:r>
        <w:rPr>
          <w:b/>
          <w:sz w:val="24"/>
          <w:szCs w:val="24"/>
        </w:rPr>
        <w:t>II</w:t>
      </w:r>
      <w:r w:rsidRPr="00447873">
        <w:rPr>
          <w:b/>
          <w:sz w:val="24"/>
          <w:szCs w:val="24"/>
        </w:rPr>
        <w:t>I rok</w:t>
      </w:r>
      <w:r>
        <w:rPr>
          <w:b/>
          <w:sz w:val="24"/>
          <w:szCs w:val="24"/>
        </w:rPr>
        <w:t xml:space="preserve"> Bezpieczeństwo Narodowe rok 2025/</w:t>
      </w:r>
      <w:proofErr w:type="gramStart"/>
      <w:r>
        <w:rPr>
          <w:b/>
          <w:sz w:val="24"/>
          <w:szCs w:val="24"/>
        </w:rPr>
        <w:t xml:space="preserve">2026 </w:t>
      </w:r>
      <w:r w:rsidRPr="008B0F2F">
        <w:rPr>
          <w:b/>
          <w:sz w:val="24"/>
          <w:szCs w:val="24"/>
        </w:rPr>
        <w:t xml:space="preserve"> (</w:t>
      </w:r>
      <w:proofErr w:type="gramEnd"/>
      <w:r w:rsidRPr="008B0F2F">
        <w:rPr>
          <w:b/>
          <w:sz w:val="24"/>
          <w:szCs w:val="24"/>
        </w:rPr>
        <w:t xml:space="preserve">studia stacjonarne) </w:t>
      </w:r>
      <w:r>
        <w:rPr>
          <w:b/>
          <w:sz w:val="24"/>
          <w:szCs w:val="24"/>
        </w:rPr>
        <w:t>I</w:t>
      </w:r>
      <w:r w:rsidRPr="008B0F2F">
        <w:rPr>
          <w:b/>
          <w:sz w:val="24"/>
          <w:szCs w:val="24"/>
        </w:rPr>
        <w:t xml:space="preserve"> stopnia</w:t>
      </w:r>
    </w:p>
    <w:p w14:paraId="0251FDED" w14:textId="5AED7F74" w:rsidR="0019685F" w:rsidRDefault="0019685F" w:rsidP="0019685F">
      <w:pPr>
        <w:spacing w:after="0" w:line="240" w:lineRule="auto"/>
        <w:jc w:val="center"/>
        <w:rPr>
          <w:b/>
          <w:sz w:val="24"/>
          <w:szCs w:val="24"/>
        </w:rPr>
      </w:pPr>
      <w:r w:rsidRPr="00C55402">
        <w:rPr>
          <w:bCs/>
          <w:sz w:val="24"/>
          <w:szCs w:val="24"/>
        </w:rPr>
        <w:t>Semestr</w:t>
      </w:r>
      <w:r>
        <w:rPr>
          <w:b/>
          <w:sz w:val="24"/>
          <w:szCs w:val="24"/>
        </w:rPr>
        <w:t xml:space="preserve"> </w:t>
      </w:r>
      <w:r w:rsidR="008B11A9">
        <w:rPr>
          <w:b/>
          <w:sz w:val="24"/>
          <w:szCs w:val="24"/>
        </w:rPr>
        <w:t>LETNI</w:t>
      </w:r>
    </w:p>
    <w:p w14:paraId="4CD7BC5B" w14:textId="105E1153" w:rsidR="0065662B" w:rsidRPr="0019685F" w:rsidRDefault="0019685F" w:rsidP="0019685F">
      <w:pPr>
        <w:spacing w:after="0" w:line="240" w:lineRule="auto"/>
        <w:jc w:val="center"/>
        <w:rPr>
          <w:i/>
          <w:iCs/>
        </w:rPr>
      </w:pPr>
      <w:r w:rsidRPr="00216284">
        <w:rPr>
          <w:i/>
          <w:iCs/>
        </w:rPr>
        <w:t xml:space="preserve">Opiekun: dr Sabina </w:t>
      </w:r>
      <w:proofErr w:type="spellStart"/>
      <w:r w:rsidRPr="00216284">
        <w:rPr>
          <w:i/>
          <w:iCs/>
        </w:rPr>
        <w:t>Olszyk</w:t>
      </w:r>
      <w:bookmarkEnd w:id="0"/>
      <w:bookmarkEnd w:id="1"/>
      <w:proofErr w:type="spellEnd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"/>
        <w:gridCol w:w="7"/>
        <w:gridCol w:w="554"/>
        <w:gridCol w:w="763"/>
        <w:gridCol w:w="92"/>
        <w:gridCol w:w="120"/>
        <w:gridCol w:w="607"/>
        <w:gridCol w:w="92"/>
        <w:gridCol w:w="42"/>
        <w:gridCol w:w="886"/>
        <w:gridCol w:w="62"/>
        <w:gridCol w:w="730"/>
        <w:gridCol w:w="425"/>
        <w:gridCol w:w="529"/>
        <w:gridCol w:w="322"/>
        <w:gridCol w:w="340"/>
        <w:gridCol w:w="11"/>
        <w:gridCol w:w="74"/>
        <w:gridCol w:w="425"/>
        <w:gridCol w:w="344"/>
        <w:gridCol w:w="81"/>
        <w:gridCol w:w="426"/>
        <w:gridCol w:w="81"/>
        <w:gridCol w:w="118"/>
        <w:gridCol w:w="674"/>
        <w:gridCol w:w="96"/>
        <w:gridCol w:w="832"/>
        <w:gridCol w:w="59"/>
        <w:gridCol w:w="377"/>
        <w:gridCol w:w="493"/>
        <w:gridCol w:w="206"/>
        <w:gridCol w:w="581"/>
        <w:gridCol w:w="141"/>
        <w:gridCol w:w="736"/>
        <w:gridCol w:w="193"/>
        <w:gridCol w:w="596"/>
        <w:gridCol w:w="332"/>
        <w:gridCol w:w="438"/>
        <w:gridCol w:w="775"/>
        <w:gridCol w:w="9"/>
        <w:gridCol w:w="133"/>
        <w:gridCol w:w="188"/>
      </w:tblGrid>
      <w:tr w:rsidR="00ED2DD2" w:rsidRPr="005B64CF" w14:paraId="4F4C21C4" w14:textId="77777777" w:rsidTr="00B45CB1">
        <w:trPr>
          <w:gridAfter w:val="1"/>
          <w:wAfter w:w="188" w:type="dxa"/>
          <w:trHeight w:val="848"/>
          <w:jc w:val="center"/>
        </w:trPr>
        <w:tc>
          <w:tcPr>
            <w:tcW w:w="860" w:type="dxa"/>
            <w:gridSpan w:val="2"/>
            <w:vMerge w:val="restart"/>
          </w:tcPr>
          <w:p w14:paraId="0B61CD06" w14:textId="665565F8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17583FB5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21E13E4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5193EC78" w14:textId="79C5012B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536" w:type="dxa"/>
            <w:gridSpan w:val="5"/>
            <w:vMerge w:val="restart"/>
          </w:tcPr>
          <w:p w14:paraId="473C861E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1AABB5D4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53E86FB0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09A7D773" w14:textId="486B354C" w:rsidR="00ED2DD2" w:rsidRPr="005B64CF" w:rsidRDefault="00ED2DD2" w:rsidP="005B64CF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266" w:type="dxa"/>
            <w:gridSpan w:val="35"/>
          </w:tcPr>
          <w:p w14:paraId="4BAED09A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07011340" w14:textId="13415036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FC68A2" w:rsidRPr="005B64CF" w14:paraId="2678CB1B" w14:textId="77777777" w:rsidTr="00B45CB1">
        <w:trPr>
          <w:gridAfter w:val="1"/>
          <w:wAfter w:w="188" w:type="dxa"/>
          <w:trHeight w:val="477"/>
          <w:jc w:val="center"/>
        </w:trPr>
        <w:tc>
          <w:tcPr>
            <w:tcW w:w="860" w:type="dxa"/>
            <w:gridSpan w:val="2"/>
            <w:vMerge/>
          </w:tcPr>
          <w:p w14:paraId="396ACEFF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536" w:type="dxa"/>
            <w:gridSpan w:val="5"/>
            <w:vMerge/>
          </w:tcPr>
          <w:p w14:paraId="36B839CA" w14:textId="6F8416C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689" w:type="dxa"/>
            <w:gridSpan w:val="5"/>
          </w:tcPr>
          <w:p w14:paraId="548DCF33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684" w:type="dxa"/>
            <w:gridSpan w:val="3"/>
          </w:tcPr>
          <w:p w14:paraId="5F52C90B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516" w:type="dxa"/>
            <w:gridSpan w:val="6"/>
          </w:tcPr>
          <w:p w14:paraId="05F78BF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476" w:type="dxa"/>
            <w:gridSpan w:val="6"/>
          </w:tcPr>
          <w:p w14:paraId="04C0EB22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2548" w:type="dxa"/>
            <w:gridSpan w:val="6"/>
          </w:tcPr>
          <w:p w14:paraId="78092282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666" w:type="dxa"/>
            <w:gridSpan w:val="4"/>
          </w:tcPr>
          <w:p w14:paraId="117DC70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687" w:type="dxa"/>
            <w:gridSpan w:val="5"/>
          </w:tcPr>
          <w:p w14:paraId="2149C78A" w14:textId="77777777" w:rsidR="00ED2DD2" w:rsidRPr="008B11A9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8B11A9">
              <w:rPr>
                <w:b/>
              </w:rPr>
              <w:t>18.30-20.00</w:t>
            </w:r>
          </w:p>
        </w:tc>
      </w:tr>
      <w:tr w:rsidR="00B45CB1" w:rsidRPr="005B64CF" w14:paraId="7AB0701C" w14:textId="77777777" w:rsidTr="00473B25">
        <w:trPr>
          <w:gridAfter w:val="1"/>
          <w:wAfter w:w="188" w:type="dxa"/>
          <w:trHeight w:val="481"/>
          <w:jc w:val="center"/>
        </w:trPr>
        <w:tc>
          <w:tcPr>
            <w:tcW w:w="860" w:type="dxa"/>
            <w:gridSpan w:val="2"/>
            <w:vMerge/>
          </w:tcPr>
          <w:p w14:paraId="321F22BA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536" w:type="dxa"/>
            <w:gridSpan w:val="5"/>
            <w:vMerge/>
          </w:tcPr>
          <w:p w14:paraId="031499B6" w14:textId="2D29A802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741" w:type="dxa"/>
            <w:gridSpan w:val="3"/>
          </w:tcPr>
          <w:p w14:paraId="485998D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48" w:type="dxa"/>
            <w:gridSpan w:val="2"/>
          </w:tcPr>
          <w:p w14:paraId="3049FD2D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730" w:type="dxa"/>
          </w:tcPr>
          <w:p w14:paraId="21827C3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4" w:type="dxa"/>
            <w:gridSpan w:val="2"/>
          </w:tcPr>
          <w:p w14:paraId="25E528A6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673" w:type="dxa"/>
            <w:gridSpan w:val="3"/>
          </w:tcPr>
          <w:p w14:paraId="63551EC7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43" w:type="dxa"/>
            <w:gridSpan w:val="3"/>
          </w:tcPr>
          <w:p w14:paraId="538A9427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588" w:type="dxa"/>
            <w:gridSpan w:val="3"/>
          </w:tcPr>
          <w:p w14:paraId="06629089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888" w:type="dxa"/>
            <w:gridSpan w:val="3"/>
          </w:tcPr>
          <w:p w14:paraId="0E4F8E9F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268" w:type="dxa"/>
            <w:gridSpan w:val="3"/>
          </w:tcPr>
          <w:p w14:paraId="1D1F1BB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280" w:type="dxa"/>
            <w:gridSpan w:val="3"/>
          </w:tcPr>
          <w:p w14:paraId="4D78016B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77" w:type="dxa"/>
            <w:gridSpan w:val="2"/>
          </w:tcPr>
          <w:p w14:paraId="0FDB44F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789" w:type="dxa"/>
            <w:gridSpan w:val="2"/>
          </w:tcPr>
          <w:p w14:paraId="69F131B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770" w:type="dxa"/>
            <w:gridSpan w:val="2"/>
          </w:tcPr>
          <w:p w14:paraId="650DE51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17" w:type="dxa"/>
            <w:gridSpan w:val="3"/>
          </w:tcPr>
          <w:p w14:paraId="611B9859" w14:textId="77777777" w:rsidR="00ED2DD2" w:rsidRPr="008B11A9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B11A9">
              <w:rPr>
                <w:b/>
                <w:sz w:val="14"/>
                <w:szCs w:val="14"/>
              </w:rPr>
              <w:t>19.15-20.00</w:t>
            </w:r>
          </w:p>
        </w:tc>
      </w:tr>
      <w:tr w:rsidR="006440D8" w:rsidRPr="005B64CF" w14:paraId="27EA8643" w14:textId="77777777" w:rsidTr="00F51B95">
        <w:trPr>
          <w:gridAfter w:val="1"/>
          <w:wAfter w:w="188" w:type="dxa"/>
          <w:trHeight w:val="1486"/>
          <w:jc w:val="center"/>
        </w:trPr>
        <w:tc>
          <w:tcPr>
            <w:tcW w:w="867" w:type="dxa"/>
            <w:gridSpan w:val="3"/>
          </w:tcPr>
          <w:p w14:paraId="57395E92" w14:textId="77777777" w:rsidR="006440D8" w:rsidRPr="00FC68A2" w:rsidRDefault="006440D8" w:rsidP="004E30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5667073" w14:textId="77777777" w:rsidR="006440D8" w:rsidRPr="00FC68A2" w:rsidRDefault="006440D8" w:rsidP="004E30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B3125DB" w14:textId="77777777" w:rsidR="006440D8" w:rsidRPr="00FC68A2" w:rsidRDefault="006440D8" w:rsidP="004E30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2036C25" w14:textId="1C83E07A" w:rsidR="006440D8" w:rsidRPr="00FC68A2" w:rsidRDefault="006440D8" w:rsidP="004E3098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1</w:t>
            </w:r>
          </w:p>
        </w:tc>
        <w:tc>
          <w:tcPr>
            <w:tcW w:w="1529" w:type="dxa"/>
            <w:gridSpan w:val="4"/>
            <w:vMerge w:val="restart"/>
          </w:tcPr>
          <w:p w14:paraId="69099609" w14:textId="77777777" w:rsidR="006440D8" w:rsidRDefault="006440D8" w:rsidP="004E3098">
            <w:pPr>
              <w:spacing w:after="0" w:line="240" w:lineRule="auto"/>
              <w:jc w:val="center"/>
            </w:pPr>
          </w:p>
          <w:p w14:paraId="16D049CD" w14:textId="77777777" w:rsidR="006440D8" w:rsidRDefault="006440D8" w:rsidP="004E3098">
            <w:pPr>
              <w:spacing w:after="0" w:line="240" w:lineRule="auto"/>
              <w:jc w:val="center"/>
            </w:pPr>
          </w:p>
          <w:p w14:paraId="37281628" w14:textId="77777777" w:rsidR="006440D8" w:rsidRPr="00DA2DD6" w:rsidRDefault="006440D8" w:rsidP="004E3098">
            <w:pPr>
              <w:spacing w:after="0" w:line="240" w:lineRule="auto"/>
              <w:jc w:val="center"/>
              <w:rPr>
                <w:b/>
                <w:bCs/>
              </w:rPr>
            </w:pPr>
            <w:r w:rsidRPr="00DA2DD6">
              <w:rPr>
                <w:b/>
                <w:bCs/>
              </w:rPr>
              <w:t>Poniedziałek</w:t>
            </w:r>
          </w:p>
          <w:p w14:paraId="5DC9E3F2" w14:textId="50DAB46F" w:rsidR="006440D8" w:rsidRPr="005B64CF" w:rsidRDefault="006440D8" w:rsidP="004E3098">
            <w:pPr>
              <w:spacing w:after="0" w:line="240" w:lineRule="auto"/>
              <w:jc w:val="center"/>
            </w:pPr>
            <w:r w:rsidRPr="00DA2DD6">
              <w:rPr>
                <w:i/>
                <w:iCs/>
              </w:rPr>
              <w:t>(zajęcia stacjonarne)</w:t>
            </w:r>
          </w:p>
        </w:tc>
        <w:tc>
          <w:tcPr>
            <w:tcW w:w="741" w:type="dxa"/>
            <w:gridSpan w:val="3"/>
          </w:tcPr>
          <w:p w14:paraId="253AABD5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</w:tcPr>
          <w:p w14:paraId="56DED9F4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730" w:type="dxa"/>
          </w:tcPr>
          <w:p w14:paraId="47E1ECD5" w14:textId="77777777" w:rsidR="006440D8" w:rsidRPr="00D3654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954" w:type="dxa"/>
            <w:gridSpan w:val="2"/>
          </w:tcPr>
          <w:p w14:paraId="736C69D2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673" w:type="dxa"/>
            <w:gridSpan w:val="3"/>
          </w:tcPr>
          <w:p w14:paraId="212484EB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843" w:type="dxa"/>
            <w:gridSpan w:val="3"/>
          </w:tcPr>
          <w:p w14:paraId="110BE6F1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588" w:type="dxa"/>
            <w:gridSpan w:val="3"/>
          </w:tcPr>
          <w:p w14:paraId="10A76E8A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888" w:type="dxa"/>
            <w:gridSpan w:val="3"/>
          </w:tcPr>
          <w:p w14:paraId="02486673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2548" w:type="dxa"/>
            <w:gridSpan w:val="6"/>
            <w:vMerge w:val="restart"/>
            <w:shd w:val="clear" w:color="auto" w:fill="F2F2F2" w:themeFill="background1" w:themeFillShade="F2"/>
          </w:tcPr>
          <w:p w14:paraId="69CD79A4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43A691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D61BBF5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73F1D48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BD6D16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38D848" w14:textId="7B534CFD" w:rsidR="006440D8" w:rsidRPr="00324932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rzymusu bezpośredniego                             z elementami samoobrony</w:t>
            </w:r>
          </w:p>
          <w:p w14:paraId="06CDEBE5" w14:textId="0FB80B9C" w:rsidR="006440D8" w:rsidRPr="000E13B7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13B7">
              <w:rPr>
                <w:sz w:val="20"/>
                <w:szCs w:val="20"/>
                <w:highlight w:val="yellow"/>
              </w:rPr>
              <w:t xml:space="preserve">Wykład </w:t>
            </w:r>
            <w:r w:rsidRPr="000852A6">
              <w:rPr>
                <w:sz w:val="20"/>
                <w:szCs w:val="20"/>
                <w:highlight w:val="yellow"/>
                <w:u w:val="single"/>
              </w:rPr>
              <w:t>stacjonarny</w:t>
            </w:r>
            <w:r w:rsidRPr="000E13B7">
              <w:rPr>
                <w:sz w:val="20"/>
                <w:szCs w:val="20"/>
                <w:highlight w:val="yellow"/>
              </w:rPr>
              <w:t xml:space="preserve"> dla całego rocznika</w:t>
            </w:r>
          </w:p>
          <w:p w14:paraId="24DF6A56" w14:textId="595AE482" w:rsidR="006440D8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29FF3D49" w14:textId="65C3B372" w:rsidR="006440D8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>od 23.02</w:t>
            </w:r>
          </w:p>
          <w:p w14:paraId="3D2968B6" w14:textId="796A1D6B" w:rsidR="006440D8" w:rsidRPr="005B64CF" w:rsidRDefault="00C5480A" w:rsidP="004E3098">
            <w:pPr>
              <w:spacing w:after="0" w:line="240" w:lineRule="auto"/>
              <w:jc w:val="center"/>
            </w:pPr>
            <w:r>
              <w:t>AULA</w:t>
            </w:r>
          </w:p>
        </w:tc>
        <w:tc>
          <w:tcPr>
            <w:tcW w:w="1666" w:type="dxa"/>
            <w:gridSpan w:val="4"/>
          </w:tcPr>
          <w:p w14:paraId="1DB424E3" w14:textId="77777777" w:rsidR="006440D8" w:rsidRDefault="006440D8" w:rsidP="000457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7F9D4EB" w14:textId="37EF485A" w:rsidR="006440D8" w:rsidRPr="00324932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Środki przymusu </w:t>
            </w:r>
            <w:proofErr w:type="gramStart"/>
            <w:r>
              <w:rPr>
                <w:b/>
                <w:bCs/>
                <w:sz w:val="20"/>
                <w:szCs w:val="20"/>
              </w:rPr>
              <w:t>bezpośredniego  z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lementami samoobrony</w:t>
            </w:r>
          </w:p>
          <w:p w14:paraId="366A07E0" w14:textId="77777777" w:rsidR="006440D8" w:rsidRPr="005A598A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1CBCE150" w14:textId="77777777" w:rsidR="006440D8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151C71BD" w14:textId="0B92A25D" w:rsidR="006440D8" w:rsidRDefault="006440D8" w:rsidP="000457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A96383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0ECC0158" w14:textId="06D8D135" w:rsidR="00C5480A" w:rsidRPr="00C5480A" w:rsidRDefault="00C5480A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80A">
              <w:rPr>
                <w:sz w:val="20"/>
                <w:szCs w:val="20"/>
              </w:rPr>
              <w:t>208N</w:t>
            </w:r>
          </w:p>
          <w:p w14:paraId="1DFCA46B" w14:textId="77777777" w:rsidR="006440D8" w:rsidRPr="005B64CF" w:rsidRDefault="006440D8" w:rsidP="004E3098">
            <w:pPr>
              <w:spacing w:after="0" w:line="240" w:lineRule="auto"/>
              <w:jc w:val="center"/>
            </w:pPr>
          </w:p>
        </w:tc>
        <w:tc>
          <w:tcPr>
            <w:tcW w:w="1687" w:type="dxa"/>
            <w:gridSpan w:val="5"/>
          </w:tcPr>
          <w:p w14:paraId="0D3D512F" w14:textId="77777777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3C9D54" w14:textId="77777777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0B6B64" w14:textId="04603778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ekologiczne</w:t>
            </w:r>
          </w:p>
          <w:p w14:paraId="3E23BCF6" w14:textId="77777777" w:rsidR="006440D8" w:rsidRPr="005A598A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7C14F6D7" w14:textId="77777777" w:rsidR="006440D8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. Baron</w:t>
            </w:r>
          </w:p>
          <w:p w14:paraId="4B4E8F44" w14:textId="77777777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1401C5">
              <w:rPr>
                <w:b/>
                <w:bCs/>
                <w:sz w:val="20"/>
                <w:szCs w:val="20"/>
              </w:rPr>
              <w:t>od 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401C5">
              <w:rPr>
                <w:b/>
                <w:bCs/>
                <w:sz w:val="20"/>
                <w:szCs w:val="20"/>
              </w:rPr>
              <w:t>.02</w:t>
            </w:r>
          </w:p>
          <w:p w14:paraId="7012FB0C" w14:textId="5F389A95" w:rsidR="00C5480A" w:rsidRDefault="00C5480A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N</w:t>
            </w:r>
          </w:p>
          <w:p w14:paraId="26AF2350" w14:textId="08A657CC" w:rsidR="006440D8" w:rsidRPr="008B11A9" w:rsidRDefault="006440D8" w:rsidP="004E3098">
            <w:pPr>
              <w:spacing w:after="0" w:line="240" w:lineRule="auto"/>
              <w:jc w:val="center"/>
            </w:pPr>
          </w:p>
        </w:tc>
      </w:tr>
      <w:tr w:rsidR="006440D8" w:rsidRPr="005B64CF" w14:paraId="09DA0F81" w14:textId="77777777" w:rsidTr="00F51B95">
        <w:trPr>
          <w:gridAfter w:val="1"/>
          <w:wAfter w:w="188" w:type="dxa"/>
          <w:trHeight w:val="1410"/>
          <w:jc w:val="center"/>
        </w:trPr>
        <w:tc>
          <w:tcPr>
            <w:tcW w:w="867" w:type="dxa"/>
            <w:gridSpan w:val="3"/>
          </w:tcPr>
          <w:p w14:paraId="6F402B47" w14:textId="77777777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1B7926C" w14:textId="77777777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EEF5354" w14:textId="77777777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06A1DBB" w14:textId="631C5B03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2</w:t>
            </w:r>
          </w:p>
        </w:tc>
        <w:tc>
          <w:tcPr>
            <w:tcW w:w="1529" w:type="dxa"/>
            <w:gridSpan w:val="4"/>
            <w:vMerge/>
          </w:tcPr>
          <w:p w14:paraId="6B2D842A" w14:textId="047CBCF8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741" w:type="dxa"/>
            <w:gridSpan w:val="3"/>
          </w:tcPr>
          <w:p w14:paraId="4C343891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</w:tcPr>
          <w:p w14:paraId="0A6AEF84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730" w:type="dxa"/>
          </w:tcPr>
          <w:p w14:paraId="43735074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954" w:type="dxa"/>
            <w:gridSpan w:val="2"/>
          </w:tcPr>
          <w:p w14:paraId="39E24024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662" w:type="dxa"/>
            <w:gridSpan w:val="2"/>
          </w:tcPr>
          <w:p w14:paraId="092CE6AD" w14:textId="77777777" w:rsidR="006440D8" w:rsidRPr="005B64CF" w:rsidRDefault="006440D8" w:rsidP="008B11A9">
            <w:pPr>
              <w:spacing w:after="0" w:line="240" w:lineRule="auto"/>
              <w:jc w:val="center"/>
            </w:pPr>
          </w:p>
        </w:tc>
        <w:tc>
          <w:tcPr>
            <w:tcW w:w="854" w:type="dxa"/>
            <w:gridSpan w:val="4"/>
          </w:tcPr>
          <w:p w14:paraId="626A2939" w14:textId="753B90BF" w:rsidR="006440D8" w:rsidRPr="005B64CF" w:rsidRDefault="006440D8" w:rsidP="008B11A9">
            <w:pPr>
              <w:spacing w:after="0" w:line="240" w:lineRule="auto"/>
              <w:jc w:val="center"/>
            </w:pPr>
          </w:p>
        </w:tc>
        <w:tc>
          <w:tcPr>
            <w:tcW w:w="588" w:type="dxa"/>
            <w:gridSpan w:val="3"/>
          </w:tcPr>
          <w:p w14:paraId="1DBC4F78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888" w:type="dxa"/>
            <w:gridSpan w:val="3"/>
          </w:tcPr>
          <w:p w14:paraId="5C416750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2548" w:type="dxa"/>
            <w:gridSpan w:val="6"/>
            <w:vMerge/>
          </w:tcPr>
          <w:p w14:paraId="3740CB5B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1666" w:type="dxa"/>
            <w:gridSpan w:val="4"/>
          </w:tcPr>
          <w:p w14:paraId="22EFBD84" w14:textId="77777777" w:rsidR="006440D8" w:rsidRDefault="006440D8" w:rsidP="000457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9FC73F1" w14:textId="149B3FEA" w:rsidR="006440D8" w:rsidRPr="00324932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Środki przymusu </w:t>
            </w:r>
            <w:proofErr w:type="gramStart"/>
            <w:r>
              <w:rPr>
                <w:b/>
                <w:bCs/>
                <w:sz w:val="20"/>
                <w:szCs w:val="20"/>
              </w:rPr>
              <w:t>bezpośredniego  z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lementami samoobrony</w:t>
            </w:r>
          </w:p>
          <w:p w14:paraId="44F8CDD3" w14:textId="77777777" w:rsidR="006440D8" w:rsidRPr="005A598A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17FCF95D" w14:textId="77777777" w:rsidR="006440D8" w:rsidRDefault="006440D8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5EF712DD" w14:textId="77777777" w:rsidR="006440D8" w:rsidRDefault="006440D8" w:rsidP="000457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A96383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1983AFA" w14:textId="076CFC51" w:rsidR="00C5480A" w:rsidRDefault="00C5480A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N</w:t>
            </w:r>
          </w:p>
          <w:p w14:paraId="0B65813A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1687" w:type="dxa"/>
            <w:gridSpan w:val="5"/>
          </w:tcPr>
          <w:p w14:paraId="7B305205" w14:textId="77777777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24C3CB1" w14:textId="13FA0F79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ekologiczne</w:t>
            </w:r>
          </w:p>
          <w:p w14:paraId="41C0FC7C" w14:textId="77777777" w:rsidR="006440D8" w:rsidRPr="005A598A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23A30501" w14:textId="77777777" w:rsidR="006440D8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. Baron</w:t>
            </w:r>
          </w:p>
          <w:p w14:paraId="4003CDAE" w14:textId="65A55D52" w:rsidR="006440D8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1401C5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1401C5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0EAC6D1" w14:textId="7D28605D" w:rsidR="006440D8" w:rsidRPr="005B64CF" w:rsidRDefault="00C5480A" w:rsidP="005B64CF">
            <w:pPr>
              <w:spacing w:after="0" w:line="240" w:lineRule="auto"/>
              <w:jc w:val="center"/>
            </w:pPr>
            <w:r>
              <w:t>208N</w:t>
            </w:r>
          </w:p>
        </w:tc>
      </w:tr>
      <w:tr w:rsidR="00B45CB1" w:rsidRPr="005B64CF" w14:paraId="774ACA94" w14:textId="77777777" w:rsidTr="00473B25">
        <w:trPr>
          <w:gridAfter w:val="1"/>
          <w:wAfter w:w="188" w:type="dxa"/>
          <w:trHeight w:val="1486"/>
          <w:jc w:val="center"/>
        </w:trPr>
        <w:tc>
          <w:tcPr>
            <w:tcW w:w="867" w:type="dxa"/>
            <w:gridSpan w:val="3"/>
          </w:tcPr>
          <w:p w14:paraId="10464E0A" w14:textId="77777777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1E61F48" w14:textId="77777777" w:rsidR="006440D8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5567B4C" w14:textId="77777777" w:rsidR="006440D8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F2EE10E" w14:textId="744AD190" w:rsidR="006440D8" w:rsidRPr="00FC68A2" w:rsidRDefault="006440D8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3</w:t>
            </w:r>
          </w:p>
        </w:tc>
        <w:tc>
          <w:tcPr>
            <w:tcW w:w="1529" w:type="dxa"/>
            <w:gridSpan w:val="4"/>
            <w:vMerge/>
          </w:tcPr>
          <w:p w14:paraId="0D917799" w14:textId="007FBAD3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741" w:type="dxa"/>
            <w:gridSpan w:val="3"/>
          </w:tcPr>
          <w:p w14:paraId="20A5D0BF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</w:tcPr>
          <w:p w14:paraId="1445F0A7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730" w:type="dxa"/>
          </w:tcPr>
          <w:p w14:paraId="5A2DF229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954" w:type="dxa"/>
            <w:gridSpan w:val="2"/>
          </w:tcPr>
          <w:p w14:paraId="2FAFF147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673" w:type="dxa"/>
            <w:gridSpan w:val="3"/>
          </w:tcPr>
          <w:p w14:paraId="0BC7F73B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843" w:type="dxa"/>
            <w:gridSpan w:val="3"/>
          </w:tcPr>
          <w:p w14:paraId="11643C06" w14:textId="77777777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588" w:type="dxa"/>
            <w:gridSpan w:val="3"/>
          </w:tcPr>
          <w:p w14:paraId="6EE94B37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DE978A6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2DFCBE6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0B126D3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12A1D2BD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14:paraId="23CA574A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614CDB26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ECF20F6" w14:textId="77777777" w:rsidR="006440D8" w:rsidRDefault="006440D8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A98767C" w14:textId="77777777" w:rsidR="006440D8" w:rsidRDefault="006440D8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CEA5FB" w14:textId="77777777" w:rsidR="006440D8" w:rsidRDefault="006440D8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7C8718" w14:textId="77777777" w:rsidR="006440D8" w:rsidRDefault="006440D8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B4DC3F" w14:textId="2B1A9E37" w:rsidR="006440D8" w:rsidRPr="005A598A" w:rsidRDefault="006440D8" w:rsidP="00045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</w:tcPr>
          <w:p w14:paraId="46B12D12" w14:textId="77777777" w:rsidR="006440D8" w:rsidRDefault="006440D8" w:rsidP="00A963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D7BC22E" w14:textId="09CBA955" w:rsidR="006440D8" w:rsidRPr="00324932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rzymusu bezpośredniego                             z elementami samoobrony</w:t>
            </w:r>
          </w:p>
          <w:p w14:paraId="3FD558D8" w14:textId="42E4AFA7" w:rsidR="006440D8" w:rsidRPr="005A598A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76BE334D" w14:textId="77777777" w:rsidR="006440D8" w:rsidRDefault="006440D8" w:rsidP="00A96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2528E42E" w14:textId="77777777" w:rsidR="006440D8" w:rsidRDefault="006440D8" w:rsidP="000457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A96383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A031436" w14:textId="44BBA8DA" w:rsidR="00C5480A" w:rsidRPr="0004574A" w:rsidRDefault="00C5480A" w:rsidP="00045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N</w:t>
            </w:r>
          </w:p>
        </w:tc>
        <w:tc>
          <w:tcPr>
            <w:tcW w:w="1666" w:type="dxa"/>
            <w:gridSpan w:val="4"/>
          </w:tcPr>
          <w:p w14:paraId="357BDE1D" w14:textId="77777777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569436" w14:textId="1390CFAD" w:rsidR="006440D8" w:rsidRDefault="006440D8" w:rsidP="00644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ekologiczne</w:t>
            </w:r>
          </w:p>
          <w:p w14:paraId="2680BD8D" w14:textId="77777777" w:rsidR="006440D8" w:rsidRPr="005A598A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33F498AC" w14:textId="77777777" w:rsidR="006440D8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. Baron</w:t>
            </w:r>
          </w:p>
          <w:p w14:paraId="4991DF24" w14:textId="7E015117" w:rsidR="006440D8" w:rsidRDefault="006440D8" w:rsidP="0064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1401C5">
              <w:rPr>
                <w:b/>
                <w:bCs/>
                <w:sz w:val="20"/>
                <w:szCs w:val="20"/>
              </w:rPr>
              <w:t>od 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401C5">
              <w:rPr>
                <w:b/>
                <w:bCs/>
                <w:sz w:val="20"/>
                <w:szCs w:val="20"/>
              </w:rPr>
              <w:t>.02</w:t>
            </w:r>
          </w:p>
          <w:p w14:paraId="5EC5179C" w14:textId="4FB297B0" w:rsidR="006440D8" w:rsidRPr="005B64CF" w:rsidRDefault="00C5480A" w:rsidP="005B64CF">
            <w:pPr>
              <w:spacing w:after="0" w:line="240" w:lineRule="auto"/>
              <w:jc w:val="center"/>
            </w:pPr>
            <w:r>
              <w:t>310N</w:t>
            </w:r>
          </w:p>
        </w:tc>
        <w:tc>
          <w:tcPr>
            <w:tcW w:w="770" w:type="dxa"/>
            <w:gridSpan w:val="2"/>
          </w:tcPr>
          <w:p w14:paraId="2D66F0B6" w14:textId="1C0068AF" w:rsidR="006440D8" w:rsidRPr="005B64CF" w:rsidRDefault="006440D8" w:rsidP="005B64CF">
            <w:pPr>
              <w:spacing w:after="0" w:line="240" w:lineRule="auto"/>
              <w:jc w:val="center"/>
            </w:pPr>
          </w:p>
        </w:tc>
        <w:tc>
          <w:tcPr>
            <w:tcW w:w="917" w:type="dxa"/>
            <w:gridSpan w:val="3"/>
          </w:tcPr>
          <w:p w14:paraId="6E34B684" w14:textId="2CF082B0" w:rsidR="006440D8" w:rsidRPr="005B64CF" w:rsidRDefault="006440D8" w:rsidP="005B64CF">
            <w:pPr>
              <w:spacing w:after="0" w:line="240" w:lineRule="auto"/>
              <w:jc w:val="center"/>
            </w:pPr>
          </w:p>
        </w:tc>
      </w:tr>
      <w:tr w:rsidR="003C1DA1" w:rsidRPr="005B64CF" w14:paraId="2CEAFE9E" w14:textId="77777777" w:rsidTr="00C5480A">
        <w:tblPrEx>
          <w:jc w:val="left"/>
        </w:tblPrEx>
        <w:trPr>
          <w:trHeight w:val="437"/>
        </w:trPr>
        <w:tc>
          <w:tcPr>
            <w:tcW w:w="851" w:type="dxa"/>
            <w:vMerge w:val="restart"/>
          </w:tcPr>
          <w:p w14:paraId="6652186F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2002B895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17913B96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6D85B00A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010E4572" w14:textId="67AF22C8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333" w:type="dxa"/>
            <w:gridSpan w:val="4"/>
            <w:vMerge w:val="restart"/>
          </w:tcPr>
          <w:p w14:paraId="1502187E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1832A01D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3AAF20B1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0B0021F3" w14:textId="77777777" w:rsidR="003C1DA1" w:rsidRDefault="003C1DA1" w:rsidP="003C1DA1">
            <w:pPr>
              <w:spacing w:after="0" w:line="240" w:lineRule="auto"/>
              <w:jc w:val="center"/>
              <w:rPr>
                <w:b/>
              </w:rPr>
            </w:pPr>
          </w:p>
          <w:p w14:paraId="302737E1" w14:textId="6B85E71D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666" w:type="dxa"/>
            <w:gridSpan w:val="38"/>
          </w:tcPr>
          <w:p w14:paraId="6B977832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1401C5" w:rsidRPr="005B64CF" w14:paraId="2993F9AB" w14:textId="77777777" w:rsidTr="00473B25">
        <w:tblPrEx>
          <w:jc w:val="left"/>
        </w:tblPrEx>
        <w:trPr>
          <w:trHeight w:val="770"/>
        </w:trPr>
        <w:tc>
          <w:tcPr>
            <w:tcW w:w="851" w:type="dxa"/>
            <w:vMerge/>
          </w:tcPr>
          <w:p w14:paraId="18C96401" w14:textId="77777777" w:rsidR="003C1DA1" w:rsidRPr="005B64CF" w:rsidRDefault="003C1DA1" w:rsidP="003C1DA1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4"/>
            <w:vMerge/>
          </w:tcPr>
          <w:p w14:paraId="4E36AEF7" w14:textId="0F35AA0D" w:rsidR="003C1DA1" w:rsidRPr="005B64CF" w:rsidRDefault="003C1DA1" w:rsidP="003C1DA1">
            <w:pPr>
              <w:spacing w:after="0" w:line="240" w:lineRule="auto"/>
              <w:jc w:val="center"/>
            </w:pPr>
          </w:p>
        </w:tc>
        <w:tc>
          <w:tcPr>
            <w:tcW w:w="1901" w:type="dxa"/>
            <w:gridSpan w:val="7"/>
          </w:tcPr>
          <w:p w14:paraId="22E32315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684" w:type="dxa"/>
            <w:gridSpan w:val="3"/>
          </w:tcPr>
          <w:p w14:paraId="7EC59EF0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597" w:type="dxa"/>
            <w:gridSpan w:val="7"/>
          </w:tcPr>
          <w:p w14:paraId="7E6F53DF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395" w:type="dxa"/>
            <w:gridSpan w:val="5"/>
          </w:tcPr>
          <w:p w14:paraId="0FF1876D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967" w:type="dxa"/>
            <w:gridSpan w:val="5"/>
          </w:tcPr>
          <w:p w14:paraId="3FE52C5A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458" w:type="dxa"/>
            <w:gridSpan w:val="3"/>
          </w:tcPr>
          <w:p w14:paraId="55E344AC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2664" w:type="dxa"/>
            <w:gridSpan w:val="8"/>
          </w:tcPr>
          <w:p w14:paraId="0ACE5B5F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B45CB1" w:rsidRPr="005B64CF" w14:paraId="717BED82" w14:textId="77777777" w:rsidTr="00473B25">
        <w:tblPrEx>
          <w:jc w:val="left"/>
        </w:tblPrEx>
        <w:trPr>
          <w:trHeight w:val="471"/>
        </w:trPr>
        <w:tc>
          <w:tcPr>
            <w:tcW w:w="851" w:type="dxa"/>
            <w:vMerge/>
          </w:tcPr>
          <w:p w14:paraId="5C10E533" w14:textId="77777777" w:rsidR="003C1DA1" w:rsidRPr="005B64CF" w:rsidRDefault="003C1DA1" w:rsidP="003C1DA1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4"/>
            <w:vMerge/>
          </w:tcPr>
          <w:p w14:paraId="2CDDEAC4" w14:textId="3EC30E85" w:rsidR="003C1DA1" w:rsidRPr="005B64CF" w:rsidRDefault="003C1DA1" w:rsidP="003C1DA1">
            <w:pPr>
              <w:spacing w:after="0" w:line="240" w:lineRule="auto"/>
              <w:jc w:val="center"/>
            </w:pPr>
          </w:p>
        </w:tc>
        <w:tc>
          <w:tcPr>
            <w:tcW w:w="819" w:type="dxa"/>
            <w:gridSpan w:val="3"/>
          </w:tcPr>
          <w:p w14:paraId="58842C48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1082" w:type="dxa"/>
            <w:gridSpan w:val="4"/>
          </w:tcPr>
          <w:p w14:paraId="61A3A025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730" w:type="dxa"/>
          </w:tcPr>
          <w:p w14:paraId="5D438B0C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4" w:type="dxa"/>
            <w:gridSpan w:val="2"/>
          </w:tcPr>
          <w:p w14:paraId="033A42E0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747" w:type="dxa"/>
            <w:gridSpan w:val="4"/>
          </w:tcPr>
          <w:p w14:paraId="6D2433FC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50" w:type="dxa"/>
            <w:gridSpan w:val="3"/>
          </w:tcPr>
          <w:p w14:paraId="20EB35A0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625" w:type="dxa"/>
            <w:gridSpan w:val="3"/>
          </w:tcPr>
          <w:p w14:paraId="7A74F4E4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770" w:type="dxa"/>
            <w:gridSpan w:val="2"/>
          </w:tcPr>
          <w:p w14:paraId="73E3D0C0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891" w:type="dxa"/>
            <w:gridSpan w:val="2"/>
          </w:tcPr>
          <w:p w14:paraId="05CC54C2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76" w:type="dxa"/>
            <w:gridSpan w:val="3"/>
          </w:tcPr>
          <w:p w14:paraId="0ADC4576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581" w:type="dxa"/>
          </w:tcPr>
          <w:p w14:paraId="3F616F13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77" w:type="dxa"/>
            <w:gridSpan w:val="2"/>
          </w:tcPr>
          <w:p w14:paraId="17EEF004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1559" w:type="dxa"/>
            <w:gridSpan w:val="4"/>
          </w:tcPr>
          <w:p w14:paraId="447A8133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105" w:type="dxa"/>
            <w:gridSpan w:val="4"/>
          </w:tcPr>
          <w:p w14:paraId="2ABB60C3" w14:textId="77777777" w:rsidR="003C1DA1" w:rsidRPr="005B64CF" w:rsidRDefault="003C1DA1" w:rsidP="003C1DA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B45CB1" w:rsidRPr="005B64CF" w14:paraId="33EA43CE" w14:textId="77777777" w:rsidTr="00C5480A">
        <w:tblPrEx>
          <w:jc w:val="left"/>
        </w:tblPrEx>
        <w:trPr>
          <w:trHeight w:val="567"/>
        </w:trPr>
        <w:tc>
          <w:tcPr>
            <w:tcW w:w="851" w:type="dxa"/>
          </w:tcPr>
          <w:p w14:paraId="5A5D7D4C" w14:textId="77777777" w:rsidR="00B45CB1" w:rsidRPr="00FC68A2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CDC6CB" w14:textId="77777777" w:rsidR="00B45CB1" w:rsidRDefault="00B45CB1" w:rsidP="003C1DA1">
            <w:pPr>
              <w:spacing w:after="0" w:line="240" w:lineRule="auto"/>
              <w:rPr>
                <w:b/>
                <w:bCs/>
              </w:rPr>
            </w:pPr>
          </w:p>
          <w:p w14:paraId="79F5E073" w14:textId="77777777" w:rsidR="00B45CB1" w:rsidRPr="00FC68A2" w:rsidRDefault="00B45CB1" w:rsidP="003C1DA1">
            <w:pPr>
              <w:spacing w:after="0" w:line="240" w:lineRule="auto"/>
              <w:rPr>
                <w:b/>
                <w:bCs/>
              </w:rPr>
            </w:pPr>
          </w:p>
          <w:p w14:paraId="535489EF" w14:textId="65E1F0C7" w:rsidR="00B45CB1" w:rsidRPr="00FC68A2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1</w:t>
            </w:r>
          </w:p>
        </w:tc>
        <w:tc>
          <w:tcPr>
            <w:tcW w:w="1333" w:type="dxa"/>
            <w:gridSpan w:val="4"/>
            <w:vMerge w:val="restart"/>
          </w:tcPr>
          <w:p w14:paraId="72399525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EFD24CB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4A8C3C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5DB8117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B31C1A8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0450122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25B91DE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4EC02F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B9A29EE" w14:textId="6DF7D261" w:rsidR="00B45CB1" w:rsidRPr="00DA2DD6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3A5377CF" w14:textId="7447695F" w:rsidR="00B45CB1" w:rsidRPr="005B64CF" w:rsidRDefault="00B45CB1" w:rsidP="003C1DA1">
            <w:pPr>
              <w:spacing w:after="0" w:line="240" w:lineRule="auto"/>
              <w:jc w:val="center"/>
            </w:pPr>
            <w:r w:rsidRPr="00DA2DD6">
              <w:rPr>
                <w:i/>
                <w:iCs/>
              </w:rPr>
              <w:t>(zajęcia stacjonarne)</w:t>
            </w:r>
          </w:p>
        </w:tc>
        <w:tc>
          <w:tcPr>
            <w:tcW w:w="819" w:type="dxa"/>
            <w:gridSpan w:val="3"/>
          </w:tcPr>
          <w:p w14:paraId="2F28031D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gridSpan w:val="4"/>
          </w:tcPr>
          <w:p w14:paraId="2D0C2AE1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</w:tcPr>
          <w:p w14:paraId="0B2D3B4B" w14:textId="77777777" w:rsidR="00B45CB1" w:rsidRDefault="00B45CB1" w:rsidP="00CE6C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749619" w14:textId="1613A853" w:rsidR="00B45CB1" w:rsidRPr="00324932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ona cywilna</w:t>
            </w:r>
          </w:p>
          <w:p w14:paraId="7CAF2DB2" w14:textId="5B40C7A7" w:rsidR="00B45CB1" w:rsidRPr="005A598A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6779062A" w14:textId="66E6D158" w:rsidR="00B45CB1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J. </w:t>
            </w:r>
            <w:proofErr w:type="spellStart"/>
            <w:r>
              <w:rPr>
                <w:sz w:val="20"/>
                <w:szCs w:val="20"/>
              </w:rPr>
              <w:t>Rokitowska</w:t>
            </w:r>
            <w:proofErr w:type="spellEnd"/>
          </w:p>
          <w:p w14:paraId="57B72856" w14:textId="3EEE8154" w:rsidR="00B45CB1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CE6C86">
              <w:rPr>
                <w:b/>
                <w:bCs/>
                <w:color w:val="000000"/>
                <w:highlight w:val="cyan"/>
              </w:rPr>
              <w:t>H1</w:t>
            </w:r>
          </w:p>
          <w:p w14:paraId="28EE66E1" w14:textId="3E0FFFDE" w:rsidR="00B45CB1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CE6C86">
              <w:rPr>
                <w:b/>
                <w:bCs/>
                <w:sz w:val="20"/>
                <w:szCs w:val="20"/>
              </w:rPr>
              <w:t>od 25.02</w:t>
            </w:r>
          </w:p>
          <w:p w14:paraId="19A7FFC2" w14:textId="3C4FEAE6" w:rsidR="00B45CB1" w:rsidRDefault="00C5480A" w:rsidP="00C5480A">
            <w:pPr>
              <w:spacing w:after="0" w:line="240" w:lineRule="auto"/>
              <w:jc w:val="center"/>
            </w:pPr>
            <w:r>
              <w:t>101N</w:t>
            </w:r>
          </w:p>
          <w:p w14:paraId="1D6F4028" w14:textId="77777777" w:rsidR="00B45CB1" w:rsidRDefault="00B45CB1" w:rsidP="003C1DA1">
            <w:pPr>
              <w:spacing w:after="0" w:line="240" w:lineRule="auto"/>
            </w:pPr>
          </w:p>
          <w:p w14:paraId="4FFCF0CF" w14:textId="7AC22B05" w:rsidR="00B45CB1" w:rsidRPr="00324932" w:rsidRDefault="00B45CB1" w:rsidP="00AD4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ń masowego rażenia</w:t>
            </w:r>
          </w:p>
          <w:p w14:paraId="35AF0A78" w14:textId="77777777" w:rsidR="00B45CB1" w:rsidRPr="005A598A" w:rsidRDefault="00B45CB1" w:rsidP="00AD4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17316C32" w14:textId="77777777" w:rsidR="00B45CB1" w:rsidRDefault="00B45CB1" w:rsidP="00AD4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J. </w:t>
            </w:r>
            <w:proofErr w:type="spellStart"/>
            <w:r>
              <w:rPr>
                <w:sz w:val="20"/>
                <w:szCs w:val="20"/>
              </w:rPr>
              <w:t>Rokitowska</w:t>
            </w:r>
            <w:proofErr w:type="spellEnd"/>
          </w:p>
          <w:p w14:paraId="5E108265" w14:textId="4B3D8EDF" w:rsidR="00B45CB1" w:rsidRDefault="00B45CB1" w:rsidP="00AD4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CE6C86">
              <w:rPr>
                <w:b/>
                <w:bCs/>
                <w:color w:val="000000"/>
                <w:highlight w:val="cyan"/>
              </w:rPr>
              <w:t>H</w:t>
            </w:r>
            <w:r w:rsidRPr="00AD499A">
              <w:rPr>
                <w:b/>
                <w:bCs/>
                <w:color w:val="000000"/>
                <w:highlight w:val="cyan"/>
              </w:rPr>
              <w:t>3</w:t>
            </w:r>
          </w:p>
          <w:p w14:paraId="3A673A6D" w14:textId="19C99E8B" w:rsidR="00B45CB1" w:rsidRDefault="00B45CB1" w:rsidP="00AD49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CE6C86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Pr="00CE6C86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FD9321F" w14:textId="4B7F9FBC" w:rsidR="00C5480A" w:rsidRPr="00C5480A" w:rsidRDefault="00C5480A" w:rsidP="00AD499A">
            <w:pPr>
              <w:spacing w:after="0" w:line="240" w:lineRule="auto"/>
              <w:jc w:val="center"/>
            </w:pPr>
            <w:r w:rsidRPr="00C5480A">
              <w:t>101N</w:t>
            </w:r>
          </w:p>
          <w:p w14:paraId="1353AFC1" w14:textId="5B11BF54" w:rsidR="00B45CB1" w:rsidRPr="005B64CF" w:rsidRDefault="00B45CB1" w:rsidP="003C1DA1">
            <w:pPr>
              <w:spacing w:after="0" w:line="240" w:lineRule="auto"/>
            </w:pPr>
          </w:p>
        </w:tc>
        <w:tc>
          <w:tcPr>
            <w:tcW w:w="1597" w:type="dxa"/>
            <w:gridSpan w:val="7"/>
            <w:vMerge w:val="restart"/>
          </w:tcPr>
          <w:p w14:paraId="3968654E" w14:textId="77777777" w:rsidR="00B45CB1" w:rsidRDefault="00B45CB1" w:rsidP="00CE6C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497F29" w14:textId="77777777" w:rsidR="00B45CB1" w:rsidRDefault="00B45CB1" w:rsidP="00CE6C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C2EE71" w14:textId="77777777" w:rsidR="00B45CB1" w:rsidRDefault="00B45CB1" w:rsidP="00CE6C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1D1E6F" w14:textId="77777777" w:rsidR="00B45CB1" w:rsidRDefault="00B45CB1" w:rsidP="00AD49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10867F2" w14:textId="0B255820" w:rsidR="00B45CB1" w:rsidRPr="00324932" w:rsidRDefault="00B45CB1" w:rsidP="00AD49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ona cywilna</w:t>
            </w:r>
          </w:p>
          <w:p w14:paraId="7A887532" w14:textId="77777777" w:rsidR="00B45CB1" w:rsidRPr="005A598A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  <w:p w14:paraId="6004E78A" w14:textId="77777777" w:rsidR="00B45CB1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J. </w:t>
            </w:r>
            <w:proofErr w:type="spellStart"/>
            <w:r>
              <w:rPr>
                <w:sz w:val="20"/>
                <w:szCs w:val="20"/>
              </w:rPr>
              <w:t>Rokitowska</w:t>
            </w:r>
            <w:proofErr w:type="spellEnd"/>
          </w:p>
          <w:p w14:paraId="37337406" w14:textId="1441EA38" w:rsidR="00B45CB1" w:rsidRDefault="00B45CB1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CE6C86">
              <w:rPr>
                <w:b/>
                <w:bCs/>
                <w:color w:val="000000"/>
                <w:highlight w:val="cyan"/>
              </w:rPr>
              <w:t>H2</w:t>
            </w:r>
          </w:p>
          <w:p w14:paraId="4BF6CA51" w14:textId="77777777" w:rsidR="00B45CB1" w:rsidRDefault="00B45CB1" w:rsidP="00CE6C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CE6C86">
              <w:rPr>
                <w:b/>
                <w:bCs/>
                <w:sz w:val="20"/>
                <w:szCs w:val="20"/>
              </w:rPr>
              <w:t>od 25.02</w:t>
            </w:r>
          </w:p>
          <w:p w14:paraId="72B31AA2" w14:textId="7DDD2277" w:rsidR="00C5480A" w:rsidRPr="00C5480A" w:rsidRDefault="00C5480A" w:rsidP="00CE6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80A">
              <w:rPr>
                <w:sz w:val="20"/>
                <w:szCs w:val="20"/>
              </w:rPr>
              <w:t>101N</w:t>
            </w:r>
          </w:p>
          <w:p w14:paraId="2B2B6EE5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625" w:type="dxa"/>
            <w:gridSpan w:val="3"/>
          </w:tcPr>
          <w:p w14:paraId="3C4A03F5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2"/>
          </w:tcPr>
          <w:p w14:paraId="7E86B3C1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91" w:type="dxa"/>
            <w:gridSpan w:val="2"/>
          </w:tcPr>
          <w:p w14:paraId="28993ACD" w14:textId="77777777" w:rsidR="00B45CB1" w:rsidRDefault="00B45CB1" w:rsidP="001401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3"/>
          </w:tcPr>
          <w:p w14:paraId="075C9229" w14:textId="3FFFE9E4" w:rsidR="00B45CB1" w:rsidRPr="005B64CF" w:rsidRDefault="00B45CB1" w:rsidP="006440D8">
            <w:pPr>
              <w:spacing w:after="0" w:line="240" w:lineRule="auto"/>
              <w:jc w:val="center"/>
            </w:pPr>
          </w:p>
        </w:tc>
        <w:tc>
          <w:tcPr>
            <w:tcW w:w="581" w:type="dxa"/>
          </w:tcPr>
          <w:p w14:paraId="055FF2EF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77" w:type="dxa"/>
            <w:gridSpan w:val="2"/>
          </w:tcPr>
          <w:p w14:paraId="4CF76B9A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4"/>
          </w:tcPr>
          <w:p w14:paraId="4D1862FB" w14:textId="77777777" w:rsidR="00B45CB1" w:rsidRPr="005B64CF" w:rsidRDefault="00B45CB1" w:rsidP="003C1DA1">
            <w:pPr>
              <w:spacing w:after="0" w:line="240" w:lineRule="auto"/>
              <w:jc w:val="center"/>
            </w:pPr>
            <w:r w:rsidRPr="005B64CF">
              <w:t xml:space="preserve"> </w:t>
            </w:r>
          </w:p>
        </w:tc>
        <w:tc>
          <w:tcPr>
            <w:tcW w:w="1105" w:type="dxa"/>
            <w:gridSpan w:val="4"/>
          </w:tcPr>
          <w:p w14:paraId="3B151C45" w14:textId="60558D3E" w:rsidR="00B45CB1" w:rsidRPr="005B64CF" w:rsidRDefault="00B45CB1" w:rsidP="003C1DA1">
            <w:pPr>
              <w:spacing w:after="0" w:line="240" w:lineRule="auto"/>
              <w:jc w:val="center"/>
            </w:pPr>
          </w:p>
        </w:tc>
      </w:tr>
      <w:tr w:rsidR="00B45CB1" w:rsidRPr="005B64CF" w14:paraId="1ABABA40" w14:textId="77777777" w:rsidTr="00473B25">
        <w:tblPrEx>
          <w:jc w:val="left"/>
        </w:tblPrEx>
        <w:trPr>
          <w:trHeight w:val="1835"/>
        </w:trPr>
        <w:tc>
          <w:tcPr>
            <w:tcW w:w="851" w:type="dxa"/>
          </w:tcPr>
          <w:p w14:paraId="5005B7D5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6790725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4217A10" w14:textId="066A48D7" w:rsidR="00B45CB1" w:rsidRPr="00FC68A2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2</w:t>
            </w:r>
          </w:p>
        </w:tc>
        <w:tc>
          <w:tcPr>
            <w:tcW w:w="1333" w:type="dxa"/>
            <w:gridSpan w:val="4"/>
            <w:vMerge/>
          </w:tcPr>
          <w:p w14:paraId="3D380D47" w14:textId="3F23312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19" w:type="dxa"/>
            <w:gridSpan w:val="3"/>
          </w:tcPr>
          <w:p w14:paraId="5D9AF77D" w14:textId="77777777" w:rsidR="00B45CB1" w:rsidRDefault="00B45CB1" w:rsidP="003C1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4"/>
          </w:tcPr>
          <w:p w14:paraId="14B15835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684" w:type="dxa"/>
            <w:gridSpan w:val="3"/>
            <w:vMerge/>
          </w:tcPr>
          <w:p w14:paraId="596CCA21" w14:textId="38045EE1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597" w:type="dxa"/>
            <w:gridSpan w:val="7"/>
            <w:vMerge/>
          </w:tcPr>
          <w:p w14:paraId="5154FB11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625" w:type="dxa"/>
            <w:gridSpan w:val="3"/>
          </w:tcPr>
          <w:p w14:paraId="4430A5F3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2"/>
          </w:tcPr>
          <w:p w14:paraId="195B2EE6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91" w:type="dxa"/>
            <w:gridSpan w:val="2"/>
          </w:tcPr>
          <w:p w14:paraId="5A22FC4E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076" w:type="dxa"/>
            <w:gridSpan w:val="3"/>
          </w:tcPr>
          <w:p w14:paraId="0B361282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581" w:type="dxa"/>
          </w:tcPr>
          <w:p w14:paraId="685910A5" w14:textId="77777777" w:rsidR="00B45CB1" w:rsidRDefault="00B45CB1" w:rsidP="001401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</w:tcPr>
          <w:p w14:paraId="62C3EA90" w14:textId="5506F678" w:rsidR="00B45CB1" w:rsidRPr="005B64CF" w:rsidRDefault="00B45CB1" w:rsidP="006440D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4"/>
          </w:tcPr>
          <w:p w14:paraId="429FC477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105" w:type="dxa"/>
            <w:gridSpan w:val="4"/>
          </w:tcPr>
          <w:p w14:paraId="59BF4B5B" w14:textId="63FED78A" w:rsidR="00B45CB1" w:rsidRPr="005B64CF" w:rsidRDefault="00B45CB1" w:rsidP="003C1DA1">
            <w:pPr>
              <w:spacing w:after="0" w:line="240" w:lineRule="auto"/>
              <w:jc w:val="center"/>
            </w:pPr>
          </w:p>
        </w:tc>
      </w:tr>
      <w:tr w:rsidR="00B45CB1" w:rsidRPr="005B64CF" w14:paraId="4AF6F090" w14:textId="77777777" w:rsidTr="00473B25">
        <w:tblPrEx>
          <w:jc w:val="left"/>
        </w:tblPrEx>
        <w:trPr>
          <w:trHeight w:val="1833"/>
        </w:trPr>
        <w:tc>
          <w:tcPr>
            <w:tcW w:w="851" w:type="dxa"/>
          </w:tcPr>
          <w:p w14:paraId="01DC4404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8E29718" w14:textId="77777777" w:rsidR="00B45CB1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1D17B4" w14:textId="7A2A03D9" w:rsidR="00B45CB1" w:rsidRPr="00FC68A2" w:rsidRDefault="00B45CB1" w:rsidP="003C1DA1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3</w:t>
            </w:r>
          </w:p>
        </w:tc>
        <w:tc>
          <w:tcPr>
            <w:tcW w:w="1333" w:type="dxa"/>
            <w:gridSpan w:val="4"/>
            <w:vMerge/>
          </w:tcPr>
          <w:p w14:paraId="0887FB13" w14:textId="206F47AA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19" w:type="dxa"/>
            <w:gridSpan w:val="3"/>
          </w:tcPr>
          <w:p w14:paraId="63B7C8DD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gridSpan w:val="4"/>
          </w:tcPr>
          <w:p w14:paraId="1CA1B2A2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684" w:type="dxa"/>
            <w:gridSpan w:val="3"/>
            <w:vMerge/>
          </w:tcPr>
          <w:p w14:paraId="21C310FF" w14:textId="4ADADC75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597" w:type="dxa"/>
            <w:gridSpan w:val="7"/>
            <w:vMerge/>
          </w:tcPr>
          <w:p w14:paraId="00E4CBF9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625" w:type="dxa"/>
            <w:gridSpan w:val="3"/>
          </w:tcPr>
          <w:p w14:paraId="6471B8D1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2"/>
          </w:tcPr>
          <w:p w14:paraId="79CC0DF4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91" w:type="dxa"/>
            <w:gridSpan w:val="2"/>
          </w:tcPr>
          <w:p w14:paraId="26E5E7FC" w14:textId="77777777" w:rsidR="00B45CB1" w:rsidRDefault="00B45CB1" w:rsidP="003C1DA1">
            <w:pPr>
              <w:spacing w:after="0" w:line="240" w:lineRule="auto"/>
              <w:jc w:val="center"/>
            </w:pPr>
            <w:r w:rsidRPr="005B64CF">
              <w:t xml:space="preserve"> </w:t>
            </w:r>
          </w:p>
        </w:tc>
        <w:tc>
          <w:tcPr>
            <w:tcW w:w="1076" w:type="dxa"/>
            <w:gridSpan w:val="3"/>
          </w:tcPr>
          <w:p w14:paraId="5027432F" w14:textId="42ED5BC2" w:rsidR="00B45CB1" w:rsidRPr="005B64CF" w:rsidRDefault="00B45CB1" w:rsidP="006440D8">
            <w:pPr>
              <w:spacing w:after="0" w:line="240" w:lineRule="auto"/>
              <w:jc w:val="center"/>
            </w:pPr>
          </w:p>
        </w:tc>
        <w:tc>
          <w:tcPr>
            <w:tcW w:w="581" w:type="dxa"/>
          </w:tcPr>
          <w:p w14:paraId="7A769AF7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877" w:type="dxa"/>
            <w:gridSpan w:val="2"/>
          </w:tcPr>
          <w:p w14:paraId="4C3C00CF" w14:textId="0D4DBDCA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4"/>
          </w:tcPr>
          <w:p w14:paraId="34F7F465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  <w:tc>
          <w:tcPr>
            <w:tcW w:w="1105" w:type="dxa"/>
            <w:gridSpan w:val="4"/>
          </w:tcPr>
          <w:p w14:paraId="0D5A18FB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5EB6220E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5C84D0A9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07481824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7A5B2076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398F4BFB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673C2066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752E6701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7E12E47D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339C8E21" w14:textId="77777777" w:rsidR="00B45CB1" w:rsidRDefault="00B45CB1" w:rsidP="003C1DA1">
            <w:pPr>
              <w:spacing w:after="0" w:line="240" w:lineRule="auto"/>
              <w:jc w:val="center"/>
            </w:pPr>
          </w:p>
          <w:p w14:paraId="27678F73" w14:textId="77777777" w:rsidR="00B45CB1" w:rsidRPr="005B64CF" w:rsidRDefault="00B45CB1" w:rsidP="003C1DA1">
            <w:pPr>
              <w:spacing w:after="0" w:line="240" w:lineRule="auto"/>
              <w:jc w:val="center"/>
            </w:pPr>
          </w:p>
        </w:tc>
      </w:tr>
      <w:tr w:rsidR="0065662B" w:rsidRPr="005B64CF" w14:paraId="64A91BDE" w14:textId="77777777" w:rsidTr="00041E56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897"/>
        </w:trPr>
        <w:tc>
          <w:tcPr>
            <w:tcW w:w="1421" w:type="dxa"/>
            <w:gridSpan w:val="4"/>
            <w:vMerge w:val="restart"/>
            <w:shd w:val="clear" w:color="auto" w:fill="F2F2F2" w:themeFill="background1" w:themeFillShade="F2"/>
          </w:tcPr>
          <w:p w14:paraId="405A4EF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39501E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677958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3108" w:type="dxa"/>
            <w:gridSpan w:val="37"/>
            <w:shd w:val="clear" w:color="auto" w:fill="F2F2F2" w:themeFill="background1" w:themeFillShade="F2"/>
          </w:tcPr>
          <w:p w14:paraId="14B0FB65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65662B" w:rsidRPr="005B64CF" w14:paraId="4CFA4697" w14:textId="77777777" w:rsidTr="00324932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766"/>
        </w:trPr>
        <w:tc>
          <w:tcPr>
            <w:tcW w:w="1421" w:type="dxa"/>
            <w:gridSpan w:val="4"/>
            <w:vMerge/>
            <w:shd w:val="clear" w:color="auto" w:fill="F2F2F2" w:themeFill="background1" w:themeFillShade="F2"/>
          </w:tcPr>
          <w:p w14:paraId="469F0D1B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1674" w:type="dxa"/>
            <w:gridSpan w:val="5"/>
            <w:shd w:val="clear" w:color="auto" w:fill="F2F2F2" w:themeFill="background1" w:themeFillShade="F2"/>
          </w:tcPr>
          <w:p w14:paraId="5EC6AF8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14:paraId="0747DAE2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701" w:type="dxa"/>
            <w:gridSpan w:val="6"/>
            <w:shd w:val="clear" w:color="auto" w:fill="FABF8F" w:themeFill="accent6" w:themeFillTint="99"/>
          </w:tcPr>
          <w:p w14:paraId="6AA4BC9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724" w:type="dxa"/>
            <w:gridSpan w:val="6"/>
            <w:shd w:val="clear" w:color="auto" w:fill="F2F2F2" w:themeFill="background1" w:themeFillShade="F2"/>
          </w:tcPr>
          <w:p w14:paraId="4CE4827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756DE83E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14738AA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2150" w:type="dxa"/>
            <w:gridSpan w:val="5"/>
            <w:shd w:val="clear" w:color="auto" w:fill="F2F2F2" w:themeFill="background1" w:themeFillShade="F2"/>
          </w:tcPr>
          <w:p w14:paraId="2F9A494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65662B" w:rsidRPr="005B64CF" w14:paraId="77815134" w14:textId="77777777" w:rsidTr="001311FE">
        <w:tblPrEx>
          <w:jc w:val="left"/>
          <w:shd w:val="clear" w:color="auto" w:fill="F2F2F2" w:themeFill="background1" w:themeFillShade="F2"/>
        </w:tblPrEx>
        <w:trPr>
          <w:gridAfter w:val="3"/>
          <w:wAfter w:w="330" w:type="dxa"/>
          <w:trHeight w:val="468"/>
        </w:trPr>
        <w:tc>
          <w:tcPr>
            <w:tcW w:w="1421" w:type="dxa"/>
            <w:gridSpan w:val="4"/>
            <w:vMerge/>
            <w:shd w:val="clear" w:color="auto" w:fill="F2F2F2" w:themeFill="background1" w:themeFillShade="F2"/>
          </w:tcPr>
          <w:p w14:paraId="3872FD3A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2E6962E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19" w:type="dxa"/>
            <w:gridSpan w:val="3"/>
            <w:shd w:val="clear" w:color="auto" w:fill="F2F2F2" w:themeFill="background1" w:themeFillShade="F2"/>
          </w:tcPr>
          <w:p w14:paraId="1C0400A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609AAEA2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1217" w:type="dxa"/>
            <w:gridSpan w:val="3"/>
            <w:shd w:val="clear" w:color="auto" w:fill="F2F2F2" w:themeFill="background1" w:themeFillShade="F2"/>
          </w:tcPr>
          <w:p w14:paraId="292A6920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851" w:type="dxa"/>
            <w:gridSpan w:val="2"/>
            <w:shd w:val="clear" w:color="auto" w:fill="FABF8F" w:themeFill="accent6" w:themeFillTint="99"/>
          </w:tcPr>
          <w:p w14:paraId="5B0FB628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50" w:type="dxa"/>
            <w:gridSpan w:val="4"/>
            <w:shd w:val="clear" w:color="auto" w:fill="FABF8F" w:themeFill="accent6" w:themeFillTint="99"/>
          </w:tcPr>
          <w:p w14:paraId="04CC0BF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</w:tcPr>
          <w:p w14:paraId="22F346F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</w:tcPr>
          <w:p w14:paraId="69F540F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00CA7DD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29" w:type="dxa"/>
            <w:gridSpan w:val="3"/>
            <w:shd w:val="clear" w:color="auto" w:fill="F2F2F2" w:themeFill="background1" w:themeFillShade="F2"/>
          </w:tcPr>
          <w:p w14:paraId="734AF58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1DBA140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29" w:type="dxa"/>
            <w:gridSpan w:val="2"/>
            <w:shd w:val="clear" w:color="auto" w:fill="F2F2F2" w:themeFill="background1" w:themeFillShade="F2"/>
          </w:tcPr>
          <w:p w14:paraId="069E7F8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098FEA2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213" w:type="dxa"/>
            <w:gridSpan w:val="2"/>
            <w:shd w:val="clear" w:color="auto" w:fill="F2F2F2" w:themeFill="background1" w:themeFillShade="F2"/>
          </w:tcPr>
          <w:p w14:paraId="7116171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8B73F6" w:rsidRPr="005B64CF" w14:paraId="16D4352E" w14:textId="77777777" w:rsidTr="00324932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6165"/>
        </w:trPr>
        <w:tc>
          <w:tcPr>
            <w:tcW w:w="1421" w:type="dxa"/>
            <w:gridSpan w:val="4"/>
            <w:shd w:val="clear" w:color="auto" w:fill="F2F2F2" w:themeFill="background1" w:themeFillShade="F2"/>
          </w:tcPr>
          <w:p w14:paraId="2738CFBD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3DCEFF70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7A6FE55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EC86017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77AF4D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75FF1A9C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56ACBC3F" w14:textId="239B508C" w:rsidR="008B73F6" w:rsidRPr="007B4F8F" w:rsidRDefault="008B73F6" w:rsidP="00FC72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7153565" w14:textId="3BBE942E" w:rsidR="008B73F6" w:rsidRPr="00DA2DD6" w:rsidRDefault="008B73F6" w:rsidP="00FC728D">
            <w:pPr>
              <w:spacing w:after="0" w:line="240" w:lineRule="auto"/>
              <w:jc w:val="center"/>
              <w:rPr>
                <w:i/>
                <w:iCs/>
              </w:rPr>
            </w:pPr>
            <w:r w:rsidRPr="00DA2DD6">
              <w:rPr>
                <w:i/>
                <w:iCs/>
              </w:rPr>
              <w:t>(wykłady zdalne)</w:t>
            </w:r>
          </w:p>
        </w:tc>
        <w:tc>
          <w:tcPr>
            <w:tcW w:w="1674" w:type="dxa"/>
            <w:gridSpan w:val="5"/>
            <w:shd w:val="clear" w:color="auto" w:fill="F2F2F2" w:themeFill="background1" w:themeFillShade="F2"/>
          </w:tcPr>
          <w:p w14:paraId="4F9D4DCA" w14:textId="77777777" w:rsidR="00984DC6" w:rsidRDefault="00984DC6" w:rsidP="00984D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07199B" w14:textId="77777777" w:rsidR="00984DC6" w:rsidRDefault="00984DC6" w:rsidP="00984D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B2EE74A" w14:textId="77777777" w:rsidR="00324932" w:rsidRDefault="00324932" w:rsidP="00984D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266524" w14:textId="77777777" w:rsidR="002A3BC0" w:rsidRDefault="002A3BC0" w:rsidP="00984D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E7FD4F8" w14:textId="499632C4" w:rsidR="00984DC6" w:rsidRDefault="00984DC6" w:rsidP="00984D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a technika wojskowa</w:t>
            </w:r>
          </w:p>
          <w:p w14:paraId="091A2B87" w14:textId="77777777" w:rsidR="00984DC6" w:rsidRPr="005A598A" w:rsidRDefault="00984DC6" w:rsidP="00984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4C049037" w14:textId="77777777" w:rsidR="00984DC6" w:rsidRDefault="00984DC6" w:rsidP="00984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. Kopeć</w:t>
            </w:r>
          </w:p>
          <w:p w14:paraId="140C85FA" w14:textId="77777777" w:rsidR="008B73F6" w:rsidRDefault="00984DC6" w:rsidP="00984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  <w:p w14:paraId="0FEB4B87" w14:textId="1AAE8094" w:rsidR="00984DC6" w:rsidRPr="005B64CF" w:rsidRDefault="00984DC6" w:rsidP="00984DC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7 spotkań)</w:t>
            </w: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14:paraId="480BAF63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345E27D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48FD33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F5A3B4" w14:textId="77777777" w:rsidR="002A3BC0" w:rsidRDefault="002A3BC0" w:rsidP="003249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550B82F" w14:textId="3FC7B849" w:rsidR="00324932" w:rsidRDefault="00324932" w:rsidP="003249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ekologiczne</w:t>
            </w:r>
          </w:p>
          <w:p w14:paraId="1935940D" w14:textId="54409315" w:rsidR="00324932" w:rsidRPr="00324932" w:rsidRDefault="00324932" w:rsidP="00324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kład łączony z I BM)</w:t>
            </w:r>
          </w:p>
          <w:p w14:paraId="34B6EAD8" w14:textId="77777777" w:rsidR="00324932" w:rsidRPr="005A598A" w:rsidRDefault="00324932" w:rsidP="00324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685C3F67" w14:textId="424F8354" w:rsidR="00324932" w:rsidRDefault="00324932" w:rsidP="00324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T. Skrzyński</w:t>
            </w:r>
          </w:p>
          <w:p w14:paraId="35F93194" w14:textId="77777777" w:rsidR="00324932" w:rsidRDefault="00324932" w:rsidP="00324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  <w:p w14:paraId="2CC882B6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5E6C937" w14:textId="18055ADD" w:rsidR="008B73F6" w:rsidRPr="005B64CF" w:rsidRDefault="008B73F6" w:rsidP="00E11FF2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6"/>
            <w:shd w:val="clear" w:color="auto" w:fill="FABF8F" w:themeFill="accent6" w:themeFillTint="99"/>
          </w:tcPr>
          <w:p w14:paraId="62D35B48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0118F8E4" w14:textId="77777777" w:rsidR="00D931FA" w:rsidRDefault="00D931FA" w:rsidP="005B64CF">
            <w:pPr>
              <w:spacing w:after="0" w:line="240" w:lineRule="auto"/>
              <w:jc w:val="center"/>
            </w:pPr>
          </w:p>
          <w:p w14:paraId="03D74615" w14:textId="77777777" w:rsidR="00D931FA" w:rsidRDefault="00D931FA" w:rsidP="005B64CF">
            <w:pPr>
              <w:spacing w:after="0" w:line="240" w:lineRule="auto"/>
              <w:jc w:val="center"/>
            </w:pPr>
          </w:p>
          <w:p w14:paraId="033ACB1C" w14:textId="77777777" w:rsidR="00963A9A" w:rsidRDefault="00963A9A" w:rsidP="00963A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80D131" w14:textId="40183F94" w:rsidR="00963A9A" w:rsidRPr="00936194" w:rsidRDefault="00963A9A" w:rsidP="00963A9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194">
              <w:rPr>
                <w:b/>
                <w:bCs/>
                <w:color w:val="000000" w:themeColor="text1"/>
                <w:sz w:val="20"/>
                <w:szCs w:val="20"/>
              </w:rPr>
              <w:t>Seminarium</w:t>
            </w:r>
          </w:p>
          <w:p w14:paraId="42E615F3" w14:textId="77777777" w:rsidR="00963A9A" w:rsidRPr="00936194" w:rsidRDefault="00963A9A" w:rsidP="00963A9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FE4DA41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 xml:space="preserve">dr P. </w:t>
            </w:r>
            <w:proofErr w:type="spellStart"/>
            <w:r w:rsidRPr="00936194">
              <w:rPr>
                <w:color w:val="000000" w:themeColor="text1"/>
                <w:sz w:val="20"/>
                <w:szCs w:val="20"/>
              </w:rPr>
              <w:t>Łubiński</w:t>
            </w:r>
            <w:proofErr w:type="spellEnd"/>
          </w:p>
          <w:p w14:paraId="5995B452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 xml:space="preserve">dr Ż. </w:t>
            </w:r>
            <w:proofErr w:type="spellStart"/>
            <w:r w:rsidRPr="00936194">
              <w:rPr>
                <w:color w:val="000000" w:themeColor="text1"/>
                <w:sz w:val="20"/>
                <w:szCs w:val="20"/>
              </w:rPr>
              <w:t>Osikowicz</w:t>
            </w:r>
            <w:proofErr w:type="spellEnd"/>
          </w:p>
          <w:p w14:paraId="5F339D48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936194">
              <w:rPr>
                <w:color w:val="000000" w:themeColor="text1"/>
                <w:sz w:val="20"/>
                <w:szCs w:val="20"/>
              </w:rPr>
              <w:t>Kochnowska</w:t>
            </w:r>
            <w:proofErr w:type="spellEnd"/>
          </w:p>
          <w:p w14:paraId="5A25B7C9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 xml:space="preserve">dr D. </w:t>
            </w:r>
            <w:proofErr w:type="spellStart"/>
            <w:r w:rsidRPr="00936194">
              <w:rPr>
                <w:color w:val="000000" w:themeColor="text1"/>
                <w:sz w:val="20"/>
                <w:szCs w:val="20"/>
              </w:rPr>
              <w:t>Hybś</w:t>
            </w:r>
            <w:proofErr w:type="spellEnd"/>
          </w:p>
          <w:p w14:paraId="740871AF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 xml:space="preserve">dr S. </w:t>
            </w:r>
            <w:proofErr w:type="spellStart"/>
            <w:r w:rsidRPr="00936194">
              <w:rPr>
                <w:color w:val="000000" w:themeColor="text1"/>
                <w:sz w:val="20"/>
                <w:szCs w:val="20"/>
              </w:rPr>
              <w:t>Olszyk</w:t>
            </w:r>
            <w:proofErr w:type="spellEnd"/>
          </w:p>
          <w:p w14:paraId="6D2AF1DA" w14:textId="77777777" w:rsidR="00963A9A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A. Warchoł</w:t>
            </w:r>
          </w:p>
          <w:p w14:paraId="23A6018E" w14:textId="7CD5AFF0" w:rsidR="00A30FF4" w:rsidRPr="00936194" w:rsidRDefault="00A30FF4" w:rsidP="00A30F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 T. Wójtowicz</w:t>
            </w:r>
          </w:p>
          <w:p w14:paraId="3D4B3894" w14:textId="77777777" w:rsidR="00D931FA" w:rsidRDefault="00D931FA" w:rsidP="005B64CF">
            <w:pPr>
              <w:spacing w:after="0" w:line="240" w:lineRule="auto"/>
              <w:jc w:val="center"/>
            </w:pPr>
          </w:p>
          <w:p w14:paraId="086C3FF0" w14:textId="5C78D499" w:rsidR="00390407" w:rsidRPr="005B64CF" w:rsidRDefault="00390407" w:rsidP="005B64CF">
            <w:pPr>
              <w:spacing w:after="0" w:line="240" w:lineRule="auto"/>
              <w:jc w:val="center"/>
            </w:pPr>
          </w:p>
        </w:tc>
        <w:tc>
          <w:tcPr>
            <w:tcW w:w="1724" w:type="dxa"/>
            <w:gridSpan w:val="6"/>
            <w:shd w:val="clear" w:color="auto" w:fill="F2F2F2" w:themeFill="background1" w:themeFillShade="F2"/>
          </w:tcPr>
          <w:p w14:paraId="20805F0F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55384298" w14:textId="77777777" w:rsidR="00E11FF2" w:rsidRDefault="00E11FF2" w:rsidP="005B64CF">
            <w:pPr>
              <w:spacing w:after="0" w:line="240" w:lineRule="auto"/>
              <w:jc w:val="center"/>
            </w:pPr>
          </w:p>
          <w:p w14:paraId="2851934D" w14:textId="77777777" w:rsidR="00E11FF2" w:rsidRDefault="00E11FF2" w:rsidP="00E11FF2">
            <w:pPr>
              <w:spacing w:after="0" w:line="240" w:lineRule="auto"/>
            </w:pPr>
          </w:p>
          <w:p w14:paraId="1D25B969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B0068B6" w14:textId="5FECB2B0" w:rsidR="00FB3500" w:rsidRDefault="00FB3500" w:rsidP="00FB35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półczesny narodowy radykalizm </w:t>
            </w:r>
            <w:r w:rsidR="00B07883">
              <w:rPr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sz w:val="20"/>
                <w:szCs w:val="20"/>
              </w:rPr>
              <w:t>w Polsce</w:t>
            </w:r>
          </w:p>
          <w:p w14:paraId="29BDBBFA" w14:textId="789ED04A" w:rsidR="00FB3500" w:rsidRPr="005A598A" w:rsidRDefault="00FB3500" w:rsidP="00FB3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  <w:r w:rsidR="001311FE" w:rsidRPr="00FB3500">
              <w:rPr>
                <w:b/>
                <w:bCs/>
                <w:color w:val="000000"/>
                <w:highlight w:val="green"/>
              </w:rPr>
              <w:t>G1</w:t>
            </w:r>
          </w:p>
          <w:p w14:paraId="6EE11F96" w14:textId="31C26C45" w:rsidR="00FB3500" w:rsidRDefault="00FB3500" w:rsidP="00FB3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. </w:t>
            </w:r>
            <w:proofErr w:type="spellStart"/>
            <w:r>
              <w:rPr>
                <w:sz w:val="20"/>
                <w:szCs w:val="20"/>
              </w:rPr>
              <w:t>Łubiński</w:t>
            </w:r>
            <w:proofErr w:type="spellEnd"/>
          </w:p>
          <w:p w14:paraId="400EBEB7" w14:textId="1F0D4483" w:rsidR="00E11FF2" w:rsidRPr="005B64CF" w:rsidRDefault="00FB3500" w:rsidP="00FB3500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1D2B688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638D832" w14:textId="77777777" w:rsidR="00936194" w:rsidRDefault="00936194" w:rsidP="005B64CF">
            <w:pPr>
              <w:spacing w:after="0" w:line="240" w:lineRule="auto"/>
              <w:jc w:val="center"/>
            </w:pPr>
          </w:p>
          <w:p w14:paraId="73E56873" w14:textId="77777777" w:rsidR="002A3BC0" w:rsidRDefault="002A3BC0" w:rsidP="002A3B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DFD3A8" w14:textId="77777777" w:rsidR="002A3BC0" w:rsidRDefault="002A3BC0" w:rsidP="002A3B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AB2CB73" w14:textId="42E4E988" w:rsidR="002A3BC0" w:rsidRDefault="002A3BC0" w:rsidP="002A3B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ona cywilna</w:t>
            </w:r>
          </w:p>
          <w:p w14:paraId="07B56B6E" w14:textId="1F5ED9C5" w:rsidR="002A3BC0" w:rsidRP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  <w:r w:rsidRPr="002A3BC0">
              <w:rPr>
                <w:b/>
                <w:bCs/>
                <w:sz w:val="20"/>
                <w:szCs w:val="20"/>
                <w:highlight w:val="cyan"/>
              </w:rPr>
              <w:t>H1, H2</w:t>
            </w:r>
          </w:p>
          <w:p w14:paraId="62FE3648" w14:textId="77777777" w:rsid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4D75563A" w14:textId="0162EA21" w:rsid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>od 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96383">
              <w:rPr>
                <w:b/>
                <w:bCs/>
                <w:sz w:val="20"/>
                <w:szCs w:val="20"/>
              </w:rPr>
              <w:t>.02</w:t>
            </w:r>
          </w:p>
          <w:p w14:paraId="23F919A8" w14:textId="77777777" w:rsidR="00936194" w:rsidRDefault="00936194" w:rsidP="008B11A9">
            <w:pPr>
              <w:spacing w:after="0" w:line="240" w:lineRule="auto"/>
              <w:jc w:val="center"/>
            </w:pPr>
          </w:p>
          <w:p w14:paraId="6423AE49" w14:textId="77777777" w:rsidR="002A3BC0" w:rsidRDefault="002A3BC0" w:rsidP="008B11A9">
            <w:pPr>
              <w:spacing w:after="0" w:line="240" w:lineRule="auto"/>
              <w:jc w:val="center"/>
            </w:pPr>
          </w:p>
          <w:p w14:paraId="47E20C46" w14:textId="7D20C42A" w:rsidR="002A3BC0" w:rsidRDefault="002A3BC0" w:rsidP="002A3B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ń masowego rażenia</w:t>
            </w:r>
          </w:p>
          <w:p w14:paraId="45FDA688" w14:textId="3B8C2264" w:rsidR="002A3BC0" w:rsidRP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  <w:r w:rsidRPr="002A3BC0">
              <w:rPr>
                <w:b/>
                <w:bCs/>
                <w:sz w:val="20"/>
                <w:szCs w:val="20"/>
                <w:highlight w:val="cyan"/>
              </w:rPr>
              <w:t>H3</w:t>
            </w:r>
          </w:p>
          <w:p w14:paraId="2EEA85BA" w14:textId="77777777" w:rsid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Ł. Czekaj</w:t>
            </w:r>
          </w:p>
          <w:p w14:paraId="7618EDA2" w14:textId="168D1EAD" w:rsidR="002A3BC0" w:rsidRDefault="002A3BC0" w:rsidP="002A3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A96383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020782E" w14:textId="77777777" w:rsidR="002A3BC0" w:rsidRPr="005B64CF" w:rsidRDefault="002A3BC0" w:rsidP="008B11A9">
            <w:pPr>
              <w:spacing w:after="0" w:line="240" w:lineRule="auto"/>
              <w:jc w:val="center"/>
            </w:pP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08BD2DDB" w14:textId="77777777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3B28C7D" w14:textId="77777777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FCB3221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A8C85E7" w14:textId="53811D13" w:rsidR="00E11FF2" w:rsidRPr="005B64CF" w:rsidRDefault="00E11FF2" w:rsidP="008B11A9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5"/>
            <w:shd w:val="clear" w:color="auto" w:fill="F2F2F2" w:themeFill="background1" w:themeFillShade="F2"/>
          </w:tcPr>
          <w:p w14:paraId="61F7823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6F4A8DE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0AFFE68B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CA501F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3913F4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E1593C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261D87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B2A512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C5B598" w14:textId="63E2A126" w:rsidR="008B73F6" w:rsidRPr="005B64CF" w:rsidRDefault="008B73F6" w:rsidP="00E11FF2">
            <w:pPr>
              <w:spacing w:after="0" w:line="240" w:lineRule="auto"/>
              <w:jc w:val="center"/>
            </w:pPr>
          </w:p>
        </w:tc>
      </w:tr>
      <w:tr w:rsidR="0065662B" w:rsidRPr="005B64CF" w14:paraId="27701864" w14:textId="77777777" w:rsidTr="00041E56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897"/>
        </w:trPr>
        <w:tc>
          <w:tcPr>
            <w:tcW w:w="1421" w:type="dxa"/>
            <w:gridSpan w:val="4"/>
            <w:vMerge w:val="restart"/>
            <w:shd w:val="clear" w:color="auto" w:fill="F2F2F2" w:themeFill="background1" w:themeFillShade="F2"/>
          </w:tcPr>
          <w:p w14:paraId="1596DA5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5742823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2D8A263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3108" w:type="dxa"/>
            <w:gridSpan w:val="37"/>
            <w:shd w:val="clear" w:color="auto" w:fill="F2F2F2" w:themeFill="background1" w:themeFillShade="F2"/>
          </w:tcPr>
          <w:p w14:paraId="27E8C23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65662B" w:rsidRPr="005B64CF" w14:paraId="2A5A956C" w14:textId="77777777" w:rsidTr="00324932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766"/>
        </w:trPr>
        <w:tc>
          <w:tcPr>
            <w:tcW w:w="1421" w:type="dxa"/>
            <w:gridSpan w:val="4"/>
            <w:vMerge/>
            <w:shd w:val="clear" w:color="auto" w:fill="F2F2F2" w:themeFill="background1" w:themeFillShade="F2"/>
          </w:tcPr>
          <w:p w14:paraId="12648EB2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1674" w:type="dxa"/>
            <w:gridSpan w:val="5"/>
            <w:shd w:val="clear" w:color="auto" w:fill="F2F2F2" w:themeFill="background1" w:themeFillShade="F2"/>
          </w:tcPr>
          <w:p w14:paraId="36C2F86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14:paraId="70BFD0DE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14:paraId="09BCCBD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724" w:type="dxa"/>
            <w:gridSpan w:val="6"/>
            <w:shd w:val="clear" w:color="auto" w:fill="F2F2F2" w:themeFill="background1" w:themeFillShade="F2"/>
          </w:tcPr>
          <w:p w14:paraId="2AE5907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43E3DB07" w14:textId="4061796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</w:t>
            </w:r>
            <w:r w:rsidR="00C847C9">
              <w:rPr>
                <w:b/>
              </w:rPr>
              <w:t>4</w:t>
            </w:r>
            <w:r w:rsidRPr="005B64CF">
              <w:rPr>
                <w:b/>
              </w:rPr>
              <w:t>.00-1</w:t>
            </w:r>
            <w:r w:rsidR="00C847C9">
              <w:rPr>
                <w:b/>
              </w:rPr>
              <w:t>5.</w:t>
            </w:r>
            <w:r w:rsidRPr="005B64CF">
              <w:rPr>
                <w:b/>
              </w:rPr>
              <w:t>30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1756856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2150" w:type="dxa"/>
            <w:gridSpan w:val="5"/>
            <w:shd w:val="clear" w:color="auto" w:fill="F2F2F2" w:themeFill="background1" w:themeFillShade="F2"/>
          </w:tcPr>
          <w:p w14:paraId="6D492698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C847C9" w:rsidRPr="005B64CF" w14:paraId="55524FA7" w14:textId="77777777" w:rsidTr="001311FE">
        <w:tblPrEx>
          <w:jc w:val="left"/>
          <w:shd w:val="clear" w:color="auto" w:fill="F2F2F2" w:themeFill="background1" w:themeFillShade="F2"/>
        </w:tblPrEx>
        <w:trPr>
          <w:gridAfter w:val="3"/>
          <w:wAfter w:w="330" w:type="dxa"/>
          <w:trHeight w:val="468"/>
        </w:trPr>
        <w:tc>
          <w:tcPr>
            <w:tcW w:w="1421" w:type="dxa"/>
            <w:gridSpan w:val="4"/>
            <w:vMerge/>
            <w:shd w:val="clear" w:color="auto" w:fill="F2F2F2" w:themeFill="background1" w:themeFillShade="F2"/>
          </w:tcPr>
          <w:p w14:paraId="702321FB" w14:textId="77777777" w:rsidR="00C847C9" w:rsidRPr="005B64CF" w:rsidRDefault="00C847C9" w:rsidP="005B64CF">
            <w:pPr>
              <w:spacing w:after="0" w:line="240" w:lineRule="auto"/>
              <w:jc w:val="center"/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0EDB7A8B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19" w:type="dxa"/>
            <w:gridSpan w:val="3"/>
            <w:shd w:val="clear" w:color="auto" w:fill="F2F2F2" w:themeFill="background1" w:themeFillShade="F2"/>
          </w:tcPr>
          <w:p w14:paraId="14F8F0C1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2D38CFD1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1217" w:type="dxa"/>
            <w:gridSpan w:val="3"/>
            <w:shd w:val="clear" w:color="auto" w:fill="F2F2F2" w:themeFill="background1" w:themeFillShade="F2"/>
          </w:tcPr>
          <w:p w14:paraId="77894523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682E431A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50" w:type="dxa"/>
            <w:gridSpan w:val="4"/>
            <w:shd w:val="clear" w:color="auto" w:fill="F2F2F2" w:themeFill="background1" w:themeFillShade="F2"/>
          </w:tcPr>
          <w:p w14:paraId="51D13228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</w:tcPr>
          <w:p w14:paraId="617E1015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</w:tcPr>
          <w:p w14:paraId="3C3BD084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7357D48F" w14:textId="767B36E9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0B826BC9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29" w:type="dxa"/>
            <w:gridSpan w:val="2"/>
            <w:shd w:val="clear" w:color="auto" w:fill="F2F2F2" w:themeFill="background1" w:themeFillShade="F2"/>
          </w:tcPr>
          <w:p w14:paraId="256DBEFC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7E448F87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213" w:type="dxa"/>
            <w:gridSpan w:val="2"/>
            <w:shd w:val="clear" w:color="auto" w:fill="F2F2F2" w:themeFill="background1" w:themeFillShade="F2"/>
          </w:tcPr>
          <w:p w14:paraId="274320E9" w14:textId="77777777" w:rsidR="00C847C9" w:rsidRPr="005B64CF" w:rsidRDefault="00C847C9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2857B0" w:rsidRPr="005B64CF" w14:paraId="015E9E40" w14:textId="77777777" w:rsidTr="001311FE">
        <w:tblPrEx>
          <w:jc w:val="left"/>
          <w:shd w:val="clear" w:color="auto" w:fill="F2F2F2" w:themeFill="background1" w:themeFillShade="F2"/>
        </w:tblPrEx>
        <w:trPr>
          <w:gridAfter w:val="2"/>
          <w:wAfter w:w="321" w:type="dxa"/>
          <w:trHeight w:val="5487"/>
        </w:trPr>
        <w:tc>
          <w:tcPr>
            <w:tcW w:w="1421" w:type="dxa"/>
            <w:gridSpan w:val="4"/>
            <w:shd w:val="clear" w:color="auto" w:fill="F2F2F2" w:themeFill="background1" w:themeFillShade="F2"/>
          </w:tcPr>
          <w:p w14:paraId="77B3969B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18BB9D16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60D49734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28DB52C6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500C74B8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136B572B" w14:textId="77777777" w:rsidR="002857B0" w:rsidRPr="007B4F8F" w:rsidRDefault="002857B0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2EBBAC4" w14:textId="50FAE1B6" w:rsidR="002857B0" w:rsidRPr="007B4F8F" w:rsidRDefault="002857B0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7B4F8F">
              <w:rPr>
                <w:b/>
                <w:bCs/>
              </w:rPr>
              <w:t>P</w:t>
            </w:r>
            <w:r>
              <w:rPr>
                <w:b/>
                <w:bCs/>
              </w:rPr>
              <w:t>iątek</w:t>
            </w:r>
          </w:p>
          <w:p w14:paraId="7A078D1C" w14:textId="77777777" w:rsidR="002857B0" w:rsidRDefault="002857B0" w:rsidP="005B64CF">
            <w:pPr>
              <w:spacing w:after="0" w:line="240" w:lineRule="auto"/>
              <w:jc w:val="center"/>
              <w:rPr>
                <w:i/>
                <w:iCs/>
              </w:rPr>
            </w:pPr>
            <w:r w:rsidRPr="00DA2DD6">
              <w:rPr>
                <w:i/>
                <w:iCs/>
              </w:rPr>
              <w:t>(wykłady zdalne)</w:t>
            </w:r>
          </w:p>
          <w:p w14:paraId="1523244F" w14:textId="77777777" w:rsidR="002857B0" w:rsidRPr="002857B0" w:rsidRDefault="002857B0" w:rsidP="002857B0"/>
          <w:p w14:paraId="00E97064" w14:textId="77777777" w:rsidR="002857B0" w:rsidRPr="002857B0" w:rsidRDefault="002857B0" w:rsidP="002857B0"/>
          <w:p w14:paraId="2D9DB3DC" w14:textId="77777777" w:rsidR="002857B0" w:rsidRPr="002857B0" w:rsidRDefault="002857B0" w:rsidP="002857B0"/>
          <w:p w14:paraId="0FEAC3C0" w14:textId="77777777" w:rsidR="002857B0" w:rsidRPr="002857B0" w:rsidRDefault="002857B0" w:rsidP="002857B0"/>
          <w:p w14:paraId="51C69EAC" w14:textId="62F6817D" w:rsidR="00041E56" w:rsidRPr="00041E56" w:rsidRDefault="00041E56" w:rsidP="00041E56"/>
        </w:tc>
        <w:tc>
          <w:tcPr>
            <w:tcW w:w="1674" w:type="dxa"/>
            <w:gridSpan w:val="5"/>
            <w:shd w:val="clear" w:color="auto" w:fill="F2F2F2" w:themeFill="background1" w:themeFillShade="F2"/>
          </w:tcPr>
          <w:p w14:paraId="6C9EF9A7" w14:textId="77777777" w:rsidR="002857B0" w:rsidRPr="005B64CF" w:rsidRDefault="002857B0" w:rsidP="005B64CF">
            <w:pPr>
              <w:spacing w:after="0" w:line="240" w:lineRule="auto"/>
              <w:jc w:val="center"/>
            </w:pPr>
          </w:p>
        </w:tc>
        <w:tc>
          <w:tcPr>
            <w:tcW w:w="2145" w:type="dxa"/>
            <w:gridSpan w:val="5"/>
            <w:shd w:val="clear" w:color="auto" w:fill="F2F2F2" w:themeFill="background1" w:themeFillShade="F2"/>
          </w:tcPr>
          <w:p w14:paraId="58F8DBB0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501AB51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9DF3081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6F179D4F" w14:textId="1D8D9F6C" w:rsidR="00FB3500" w:rsidRDefault="00FB3500" w:rsidP="00FB35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e koncepcje geopolityczne</w:t>
            </w:r>
          </w:p>
          <w:p w14:paraId="77FAD914" w14:textId="37BE758B" w:rsidR="00FB3500" w:rsidRPr="005A598A" w:rsidRDefault="00FB3500" w:rsidP="00FB3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  <w:r w:rsidR="001311FE" w:rsidRPr="00FB3500">
              <w:rPr>
                <w:b/>
                <w:bCs/>
                <w:color w:val="000000"/>
                <w:highlight w:val="green"/>
              </w:rPr>
              <w:t>G2</w:t>
            </w:r>
          </w:p>
          <w:p w14:paraId="1E6D4046" w14:textId="1F3D88A3" w:rsidR="00FB3500" w:rsidRDefault="00FB3500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R. </w:t>
            </w:r>
            <w:proofErr w:type="spellStart"/>
            <w:r>
              <w:rPr>
                <w:sz w:val="20"/>
                <w:szCs w:val="20"/>
              </w:rPr>
              <w:t>Kochnowski</w:t>
            </w:r>
            <w:proofErr w:type="spellEnd"/>
          </w:p>
          <w:p w14:paraId="05A963E4" w14:textId="6047709B" w:rsidR="002857B0" w:rsidRPr="005B64CF" w:rsidRDefault="00FB3500" w:rsidP="00FB3500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14:paraId="4931F0B2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3BC5700C" w14:textId="77777777" w:rsidR="00041E56" w:rsidRDefault="00041E56" w:rsidP="005B64CF">
            <w:pPr>
              <w:spacing w:after="0" w:line="240" w:lineRule="auto"/>
              <w:jc w:val="center"/>
            </w:pPr>
          </w:p>
          <w:p w14:paraId="5B27B212" w14:textId="77777777" w:rsidR="00041E56" w:rsidRDefault="00041E56" w:rsidP="005B64CF">
            <w:pPr>
              <w:spacing w:after="0" w:line="240" w:lineRule="auto"/>
              <w:jc w:val="center"/>
            </w:pPr>
          </w:p>
          <w:p w14:paraId="184A5E10" w14:textId="7C07CA39" w:rsidR="001311FE" w:rsidRDefault="001311FE" w:rsidP="001311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yka zawodowa funkcjonariuszy publicznych</w:t>
            </w:r>
          </w:p>
          <w:p w14:paraId="78075C35" w14:textId="77777777" w:rsidR="001311FE" w:rsidRPr="005A598A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4D6959A2" w14:textId="7119EBF0" w:rsidR="001311FE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D. </w:t>
            </w:r>
            <w:proofErr w:type="spellStart"/>
            <w:r>
              <w:rPr>
                <w:sz w:val="20"/>
                <w:szCs w:val="20"/>
              </w:rPr>
              <w:t>Hybś</w:t>
            </w:r>
            <w:proofErr w:type="spellEnd"/>
          </w:p>
          <w:p w14:paraId="5DA089C5" w14:textId="77777777" w:rsidR="001311FE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  <w:p w14:paraId="4BF550D8" w14:textId="72D2364F" w:rsidR="00041E56" w:rsidRPr="005B64CF" w:rsidRDefault="001311FE" w:rsidP="001311F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7 spotkań)</w:t>
            </w:r>
          </w:p>
        </w:tc>
        <w:tc>
          <w:tcPr>
            <w:tcW w:w="1724" w:type="dxa"/>
            <w:gridSpan w:val="6"/>
            <w:shd w:val="clear" w:color="auto" w:fill="F2F2F2" w:themeFill="background1" w:themeFillShade="F2"/>
          </w:tcPr>
          <w:p w14:paraId="6ECD2BC7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6267DE9B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684B21F2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219A50DA" w14:textId="37576942" w:rsidR="001311FE" w:rsidRDefault="001311FE" w:rsidP="001311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strategiczna</w:t>
            </w:r>
          </w:p>
          <w:p w14:paraId="381C79D6" w14:textId="072F372E" w:rsidR="001311FE" w:rsidRPr="002A3BC0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377ADAE3" w14:textId="7191F253" w:rsidR="001311FE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. Sadowska</w:t>
            </w:r>
          </w:p>
          <w:p w14:paraId="7F2C0FA0" w14:textId="31255ECF" w:rsidR="001311FE" w:rsidRDefault="001311FE" w:rsidP="00131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  <w:r w:rsidRPr="00A96383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A96383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412DCF6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5F38A90E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59FF2BE9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20A480E3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003AD05D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35CE6505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6B5FE3C0" w14:textId="77777777" w:rsidR="00C847C9" w:rsidRDefault="00C847C9" w:rsidP="005B64CF">
            <w:pPr>
              <w:spacing w:after="0" w:line="240" w:lineRule="auto"/>
              <w:jc w:val="center"/>
            </w:pPr>
          </w:p>
          <w:p w14:paraId="2347D06E" w14:textId="3386E966" w:rsidR="00C847C9" w:rsidRPr="005B64CF" w:rsidRDefault="00C847C9" w:rsidP="00C847C9">
            <w:pPr>
              <w:spacing w:after="0" w:line="240" w:lineRule="auto"/>
              <w:jc w:val="center"/>
            </w:pP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1A2D8EE9" w14:textId="77777777" w:rsidR="00C847C9" w:rsidRDefault="00C847C9" w:rsidP="00C847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41BF3A" w14:textId="59B4AB6B" w:rsidR="00C847C9" w:rsidRPr="00C847C9" w:rsidRDefault="00C847C9" w:rsidP="00C847C9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1857" w:type="dxa"/>
            <w:gridSpan w:val="5"/>
            <w:shd w:val="clear" w:color="auto" w:fill="F2F2F2" w:themeFill="background1" w:themeFillShade="F2"/>
          </w:tcPr>
          <w:p w14:paraId="36E47808" w14:textId="77777777" w:rsidR="002857B0" w:rsidRPr="005B64CF" w:rsidRDefault="002857B0" w:rsidP="005B64CF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5"/>
            <w:shd w:val="clear" w:color="auto" w:fill="F2F2F2" w:themeFill="background1" w:themeFillShade="F2"/>
          </w:tcPr>
          <w:p w14:paraId="65C4C371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0ECA9E74" w14:textId="77777777" w:rsidR="0003129D" w:rsidRPr="0003129D" w:rsidRDefault="0003129D" w:rsidP="0003129D"/>
          <w:p w14:paraId="01AA110D" w14:textId="77777777" w:rsidR="0003129D" w:rsidRPr="0003129D" w:rsidRDefault="0003129D" w:rsidP="0003129D"/>
          <w:p w14:paraId="2502E107" w14:textId="77777777" w:rsidR="0003129D" w:rsidRPr="0003129D" w:rsidRDefault="0003129D" w:rsidP="0003129D"/>
          <w:p w14:paraId="0830F763" w14:textId="77777777" w:rsidR="0003129D" w:rsidRPr="0003129D" w:rsidRDefault="0003129D" w:rsidP="0003129D"/>
          <w:p w14:paraId="6AA2D94E" w14:textId="77777777" w:rsidR="0003129D" w:rsidRPr="0003129D" w:rsidRDefault="0003129D" w:rsidP="0003129D"/>
          <w:p w14:paraId="73C744CA" w14:textId="77777777" w:rsidR="0003129D" w:rsidRPr="0003129D" w:rsidRDefault="0003129D" w:rsidP="0003129D"/>
          <w:p w14:paraId="793F885D" w14:textId="77777777" w:rsidR="0003129D" w:rsidRDefault="0003129D" w:rsidP="0003129D"/>
          <w:p w14:paraId="0349D2E9" w14:textId="77777777" w:rsidR="00041E56" w:rsidRPr="00041E56" w:rsidRDefault="00041E56" w:rsidP="00041E56"/>
          <w:p w14:paraId="4D05FF23" w14:textId="77777777" w:rsidR="00041E56" w:rsidRPr="00041E56" w:rsidRDefault="00041E56" w:rsidP="00041E56"/>
          <w:p w14:paraId="546D54E4" w14:textId="77777777" w:rsidR="00041E56" w:rsidRPr="00041E56" w:rsidRDefault="00041E56" w:rsidP="00041E56"/>
        </w:tc>
      </w:tr>
    </w:tbl>
    <w:p w14:paraId="7D11D622" w14:textId="77777777" w:rsidR="0019685F" w:rsidRDefault="0019685F" w:rsidP="0019685F">
      <w:pPr>
        <w:spacing w:after="0" w:line="240" w:lineRule="auto"/>
        <w:rPr>
          <w:b/>
          <w:bCs/>
        </w:rPr>
      </w:pPr>
      <w:r w:rsidRPr="00145996">
        <w:rPr>
          <w:b/>
          <w:bCs/>
        </w:rPr>
        <w:t>Legenda:</w:t>
      </w:r>
    </w:p>
    <w:p w14:paraId="3050C28D" w14:textId="77777777" w:rsidR="0019685F" w:rsidRPr="00B93280" w:rsidRDefault="0019685F" w:rsidP="0019685F">
      <w:pPr>
        <w:spacing w:after="0" w:line="240" w:lineRule="auto"/>
        <w:rPr>
          <w:color w:val="000000" w:themeColor="text1"/>
        </w:rPr>
      </w:pPr>
      <w:r w:rsidRPr="00B93280">
        <w:rPr>
          <w:color w:val="000000" w:themeColor="text1"/>
        </w:rPr>
        <w:t xml:space="preserve">Grupy </w:t>
      </w:r>
      <w:r w:rsidRPr="00B93280">
        <w:rPr>
          <w:b/>
          <w:bCs/>
          <w:color w:val="000000" w:themeColor="text1"/>
        </w:rPr>
        <w:t xml:space="preserve">A1, A2, A3 </w:t>
      </w:r>
      <w:r w:rsidRPr="00B93280">
        <w:rPr>
          <w:color w:val="000000" w:themeColor="text1"/>
        </w:rPr>
        <w:t>– podstawowe grupy ćwiczeniowe audytoryjne</w:t>
      </w:r>
    </w:p>
    <w:p w14:paraId="254459CA" w14:textId="15700846" w:rsidR="0019685F" w:rsidRPr="00B93280" w:rsidRDefault="0019685F" w:rsidP="0019685F">
      <w:pPr>
        <w:spacing w:after="0" w:line="240" w:lineRule="auto"/>
        <w:rPr>
          <w:bCs/>
          <w:i/>
          <w:iCs/>
          <w:color w:val="000000" w:themeColor="text1"/>
        </w:rPr>
      </w:pPr>
      <w:r w:rsidRPr="00B93280">
        <w:rPr>
          <w:color w:val="000000" w:themeColor="text1"/>
          <w:sz w:val="20"/>
          <w:szCs w:val="20"/>
        </w:rPr>
        <w:t xml:space="preserve">Grupy </w:t>
      </w:r>
      <w:r w:rsidRPr="00B93280">
        <w:rPr>
          <w:b/>
          <w:bCs/>
          <w:color w:val="000000" w:themeColor="text1"/>
          <w:sz w:val="20"/>
          <w:szCs w:val="20"/>
          <w:highlight w:val="green"/>
        </w:rPr>
        <w:t>G1, G2</w:t>
      </w:r>
      <w:r w:rsidR="00B93280">
        <w:rPr>
          <w:b/>
          <w:bCs/>
          <w:color w:val="000000" w:themeColor="text1"/>
          <w:sz w:val="20"/>
          <w:szCs w:val="20"/>
        </w:rPr>
        <w:t xml:space="preserve"> </w:t>
      </w:r>
      <w:r w:rsidRPr="00B93280">
        <w:rPr>
          <w:b/>
          <w:bCs/>
          <w:color w:val="000000" w:themeColor="text1"/>
          <w:sz w:val="20"/>
          <w:szCs w:val="20"/>
        </w:rPr>
        <w:t>(</w:t>
      </w:r>
      <w:proofErr w:type="spellStart"/>
      <w:r w:rsidRPr="00B93280">
        <w:rPr>
          <w:b/>
          <w:bCs/>
          <w:color w:val="000000" w:themeColor="text1"/>
          <w:sz w:val="20"/>
          <w:szCs w:val="20"/>
        </w:rPr>
        <w:t>wykł</w:t>
      </w:r>
      <w:proofErr w:type="spellEnd"/>
      <w:r w:rsidR="00B93280">
        <w:rPr>
          <w:b/>
          <w:bCs/>
          <w:color w:val="000000" w:themeColor="text1"/>
          <w:sz w:val="20"/>
          <w:szCs w:val="20"/>
        </w:rPr>
        <w:t xml:space="preserve"> </w:t>
      </w:r>
      <w:r w:rsidRPr="00B93280">
        <w:rPr>
          <w:color w:val="000000" w:themeColor="text1"/>
          <w:sz w:val="20"/>
          <w:szCs w:val="20"/>
        </w:rPr>
        <w:t xml:space="preserve">- </w:t>
      </w:r>
      <w:r w:rsidRPr="00B93280">
        <w:rPr>
          <w:color w:val="000000" w:themeColor="text1"/>
        </w:rPr>
        <w:t xml:space="preserve">kursy: </w:t>
      </w:r>
      <w:r w:rsidR="00B93280">
        <w:rPr>
          <w:bCs/>
          <w:i/>
          <w:iCs/>
          <w:color w:val="000000" w:themeColor="text1"/>
        </w:rPr>
        <w:t>Współczesny narodowy radykalizm w Polsce</w:t>
      </w:r>
      <w:r w:rsidRPr="00B93280">
        <w:rPr>
          <w:bCs/>
          <w:i/>
          <w:iCs/>
          <w:color w:val="000000" w:themeColor="text1"/>
        </w:rPr>
        <w:t xml:space="preserve">; </w:t>
      </w:r>
      <w:r w:rsidR="00B93280">
        <w:rPr>
          <w:bCs/>
          <w:i/>
          <w:iCs/>
          <w:color w:val="000000" w:themeColor="text1"/>
        </w:rPr>
        <w:t>Współczesne koncepcje geopolityczne</w:t>
      </w:r>
    </w:p>
    <w:p w14:paraId="5E37E65C" w14:textId="3CD02BE5" w:rsidR="0065662B" w:rsidRPr="00B93280" w:rsidRDefault="0019685F" w:rsidP="0019685F">
      <w:pPr>
        <w:spacing w:after="0" w:line="240" w:lineRule="auto"/>
        <w:rPr>
          <w:color w:val="000000" w:themeColor="text1"/>
        </w:rPr>
      </w:pPr>
      <w:r w:rsidRPr="00B93280">
        <w:rPr>
          <w:color w:val="000000" w:themeColor="text1"/>
        </w:rPr>
        <w:t xml:space="preserve">Grupy </w:t>
      </w:r>
      <w:r w:rsidRPr="00B93280">
        <w:rPr>
          <w:b/>
          <w:bCs/>
          <w:color w:val="000000" w:themeColor="text1"/>
          <w:highlight w:val="cyan"/>
        </w:rPr>
        <w:t>H1, H2</w:t>
      </w:r>
      <w:r w:rsidR="00B93280" w:rsidRPr="00B93280">
        <w:rPr>
          <w:b/>
          <w:bCs/>
          <w:color w:val="000000" w:themeColor="text1"/>
          <w:highlight w:val="cyan"/>
        </w:rPr>
        <w:t>, H3</w:t>
      </w:r>
      <w:r w:rsidRPr="00B93280">
        <w:rPr>
          <w:b/>
          <w:bCs/>
          <w:color w:val="000000" w:themeColor="text1"/>
        </w:rPr>
        <w:t xml:space="preserve"> (</w:t>
      </w:r>
      <w:proofErr w:type="spellStart"/>
      <w:r w:rsidRPr="00B93280">
        <w:rPr>
          <w:b/>
          <w:bCs/>
          <w:color w:val="000000" w:themeColor="text1"/>
        </w:rPr>
        <w:t>wykł</w:t>
      </w:r>
      <w:proofErr w:type="spellEnd"/>
      <w:r w:rsidRPr="00B93280">
        <w:rPr>
          <w:b/>
          <w:bCs/>
          <w:color w:val="000000" w:themeColor="text1"/>
        </w:rPr>
        <w:t>.</w:t>
      </w:r>
      <w:r w:rsidR="00B93280">
        <w:rPr>
          <w:b/>
          <w:bCs/>
          <w:color w:val="000000" w:themeColor="text1"/>
        </w:rPr>
        <w:t xml:space="preserve"> + ćw.</w:t>
      </w:r>
      <w:r w:rsidRPr="00B93280">
        <w:rPr>
          <w:b/>
          <w:bCs/>
          <w:color w:val="000000" w:themeColor="text1"/>
        </w:rPr>
        <w:t xml:space="preserve">) - </w:t>
      </w:r>
      <w:r w:rsidRPr="00B93280">
        <w:rPr>
          <w:color w:val="000000" w:themeColor="text1"/>
        </w:rPr>
        <w:t xml:space="preserve">kursy: </w:t>
      </w:r>
      <w:r w:rsidR="00B93280">
        <w:rPr>
          <w:bCs/>
          <w:i/>
          <w:iCs/>
          <w:color w:val="000000" w:themeColor="text1"/>
        </w:rPr>
        <w:t>Obrona cywilna</w:t>
      </w:r>
      <w:r w:rsidRPr="00B93280">
        <w:rPr>
          <w:bCs/>
          <w:i/>
          <w:iCs/>
          <w:color w:val="000000" w:themeColor="text1"/>
        </w:rPr>
        <w:t xml:space="preserve">; </w:t>
      </w:r>
      <w:r w:rsidR="00B93280">
        <w:rPr>
          <w:bCs/>
          <w:i/>
          <w:iCs/>
          <w:color w:val="000000" w:themeColor="text1"/>
        </w:rPr>
        <w:t>Broń masowego rażenia</w:t>
      </w:r>
    </w:p>
    <w:sectPr w:rsidR="0065662B" w:rsidRPr="00B93280" w:rsidSect="001372BF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ABCE" w14:textId="77777777" w:rsidR="00E610E8" w:rsidRDefault="00E610E8" w:rsidP="00DA2DD6">
      <w:pPr>
        <w:spacing w:after="0" w:line="240" w:lineRule="auto"/>
      </w:pPr>
      <w:r>
        <w:separator/>
      </w:r>
    </w:p>
  </w:endnote>
  <w:endnote w:type="continuationSeparator" w:id="0">
    <w:p w14:paraId="35A9C509" w14:textId="77777777" w:rsidR="00E610E8" w:rsidRDefault="00E610E8" w:rsidP="00DA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330B" w14:textId="77777777" w:rsidR="00E610E8" w:rsidRDefault="00E610E8" w:rsidP="00DA2DD6">
      <w:pPr>
        <w:spacing w:after="0" w:line="240" w:lineRule="auto"/>
      </w:pPr>
      <w:r>
        <w:separator/>
      </w:r>
    </w:p>
  </w:footnote>
  <w:footnote w:type="continuationSeparator" w:id="0">
    <w:p w14:paraId="2AF0940F" w14:textId="77777777" w:rsidR="00E610E8" w:rsidRDefault="00E610E8" w:rsidP="00DA2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6E"/>
    <w:rsid w:val="00025031"/>
    <w:rsid w:val="0003129D"/>
    <w:rsid w:val="00041E56"/>
    <w:rsid w:val="0004574A"/>
    <w:rsid w:val="000852A6"/>
    <w:rsid w:val="00094E06"/>
    <w:rsid w:val="000E13B7"/>
    <w:rsid w:val="00113483"/>
    <w:rsid w:val="001311FE"/>
    <w:rsid w:val="001372BF"/>
    <w:rsid w:val="001401C5"/>
    <w:rsid w:val="0019685F"/>
    <w:rsid w:val="001C5516"/>
    <w:rsid w:val="001D226F"/>
    <w:rsid w:val="001E3BB9"/>
    <w:rsid w:val="00261580"/>
    <w:rsid w:val="00280E0F"/>
    <w:rsid w:val="002857B0"/>
    <w:rsid w:val="002A3BC0"/>
    <w:rsid w:val="002E2614"/>
    <w:rsid w:val="00324932"/>
    <w:rsid w:val="00390407"/>
    <w:rsid w:val="00397124"/>
    <w:rsid w:val="003C1DA1"/>
    <w:rsid w:val="00473B25"/>
    <w:rsid w:val="004D469F"/>
    <w:rsid w:val="004D6095"/>
    <w:rsid w:val="004E3098"/>
    <w:rsid w:val="00580EA6"/>
    <w:rsid w:val="005A598A"/>
    <w:rsid w:val="005B2CD9"/>
    <w:rsid w:val="005B64CF"/>
    <w:rsid w:val="005C7A3F"/>
    <w:rsid w:val="006440D8"/>
    <w:rsid w:val="006451CD"/>
    <w:rsid w:val="0065662B"/>
    <w:rsid w:val="006A7F0B"/>
    <w:rsid w:val="0071697A"/>
    <w:rsid w:val="007749F8"/>
    <w:rsid w:val="007B4F8F"/>
    <w:rsid w:val="007D1966"/>
    <w:rsid w:val="00805429"/>
    <w:rsid w:val="008463C4"/>
    <w:rsid w:val="008925FB"/>
    <w:rsid w:val="008B0F2F"/>
    <w:rsid w:val="008B11A9"/>
    <w:rsid w:val="008B2679"/>
    <w:rsid w:val="008B73F6"/>
    <w:rsid w:val="008E0D16"/>
    <w:rsid w:val="008E38CA"/>
    <w:rsid w:val="008E444B"/>
    <w:rsid w:val="00916510"/>
    <w:rsid w:val="00936194"/>
    <w:rsid w:val="00952D95"/>
    <w:rsid w:val="00963A9A"/>
    <w:rsid w:val="00984DC6"/>
    <w:rsid w:val="00995CF3"/>
    <w:rsid w:val="009B5BB9"/>
    <w:rsid w:val="009C4F54"/>
    <w:rsid w:val="009D0414"/>
    <w:rsid w:val="00A272E5"/>
    <w:rsid w:val="00A30B06"/>
    <w:rsid w:val="00A30FF4"/>
    <w:rsid w:val="00A7386E"/>
    <w:rsid w:val="00A85B03"/>
    <w:rsid w:val="00A902EE"/>
    <w:rsid w:val="00A9071E"/>
    <w:rsid w:val="00A96383"/>
    <w:rsid w:val="00AB652F"/>
    <w:rsid w:val="00AD499A"/>
    <w:rsid w:val="00AD58EB"/>
    <w:rsid w:val="00B07883"/>
    <w:rsid w:val="00B11B59"/>
    <w:rsid w:val="00B37811"/>
    <w:rsid w:val="00B45CB1"/>
    <w:rsid w:val="00B76AA4"/>
    <w:rsid w:val="00B83C5B"/>
    <w:rsid w:val="00B91439"/>
    <w:rsid w:val="00B93280"/>
    <w:rsid w:val="00BB39FF"/>
    <w:rsid w:val="00BB72B1"/>
    <w:rsid w:val="00BD1922"/>
    <w:rsid w:val="00C00CCA"/>
    <w:rsid w:val="00C41618"/>
    <w:rsid w:val="00C5480A"/>
    <w:rsid w:val="00C847C9"/>
    <w:rsid w:val="00CD59DA"/>
    <w:rsid w:val="00CE6C86"/>
    <w:rsid w:val="00D931FA"/>
    <w:rsid w:val="00DA2DD6"/>
    <w:rsid w:val="00DC75EB"/>
    <w:rsid w:val="00DF1700"/>
    <w:rsid w:val="00DF4406"/>
    <w:rsid w:val="00E11FF2"/>
    <w:rsid w:val="00E610E8"/>
    <w:rsid w:val="00E806A4"/>
    <w:rsid w:val="00EB799D"/>
    <w:rsid w:val="00ED2DD2"/>
    <w:rsid w:val="00EE2E52"/>
    <w:rsid w:val="00F226D1"/>
    <w:rsid w:val="00F51B95"/>
    <w:rsid w:val="00F840B2"/>
    <w:rsid w:val="00FA1345"/>
    <w:rsid w:val="00FB3500"/>
    <w:rsid w:val="00FC68A2"/>
    <w:rsid w:val="00FC728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391FA"/>
  <w15:docId w15:val="{0E8E857E-ED42-4221-ACC1-62F9079E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F5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73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D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A2C6-F946-421F-95C2-A12EAF6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Kierunek studiów:…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Kierunek studiów:…</dc:title>
  <dc:subject/>
  <dc:creator>INOBsekr1</dc:creator>
  <cp:keywords/>
  <dc:description/>
  <cp:lastModifiedBy>Sylwia Fabiańska</cp:lastModifiedBy>
  <cp:revision>73</cp:revision>
  <cp:lastPrinted>2026-01-19T11:06:00Z</cp:lastPrinted>
  <dcterms:created xsi:type="dcterms:W3CDTF">2024-09-06T09:40:00Z</dcterms:created>
  <dcterms:modified xsi:type="dcterms:W3CDTF">2026-02-20T11:53:00Z</dcterms:modified>
</cp:coreProperties>
</file>